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C834" w14:textId="77777777" w:rsidR="005C16CA" w:rsidRPr="00C72B25" w:rsidRDefault="005C16CA" w:rsidP="00C72B25">
      <w:pPr>
        <w:wordWrap w:val="0"/>
        <w:rPr>
          <w:sz w:val="24"/>
          <w:lang w:eastAsia="zh-CN"/>
        </w:rPr>
      </w:pPr>
      <w:r w:rsidRPr="00C72B25">
        <w:rPr>
          <w:rFonts w:hint="eastAsia"/>
          <w:sz w:val="24"/>
          <w:lang w:eastAsia="zh-CN"/>
        </w:rPr>
        <w:t>様式第</w:t>
      </w:r>
      <w:r w:rsidRPr="00C72B25">
        <w:rPr>
          <w:rFonts w:hint="eastAsia"/>
          <w:sz w:val="24"/>
        </w:rPr>
        <w:t>５</w:t>
      </w:r>
      <w:r w:rsidRPr="00C72B25">
        <w:rPr>
          <w:rFonts w:hint="eastAsia"/>
          <w:sz w:val="24"/>
          <w:lang w:eastAsia="zh-CN"/>
        </w:rPr>
        <w:t>号（第</w:t>
      </w:r>
      <w:r w:rsidRPr="00C72B25">
        <w:rPr>
          <w:rFonts w:hint="eastAsia"/>
          <w:sz w:val="24"/>
        </w:rPr>
        <w:t>９</w:t>
      </w:r>
      <w:r w:rsidRPr="00C72B25">
        <w:rPr>
          <w:rFonts w:hint="eastAsia"/>
          <w:sz w:val="24"/>
          <w:lang w:eastAsia="zh-CN"/>
        </w:rPr>
        <w:t>条関係）</w:t>
      </w:r>
    </w:p>
    <w:p w14:paraId="1FBC5D24" w14:textId="77777777" w:rsidR="005C16CA" w:rsidRPr="005C16CA" w:rsidRDefault="005C16CA" w:rsidP="005C16CA">
      <w:pPr>
        <w:autoSpaceDE w:val="0"/>
        <w:autoSpaceDN w:val="0"/>
        <w:spacing w:beforeLines="50" w:before="189" w:afterLines="50" w:after="189"/>
        <w:jc w:val="center"/>
        <w:rPr>
          <w:sz w:val="24"/>
          <w:szCs w:val="24"/>
        </w:rPr>
      </w:pPr>
      <w:r w:rsidRPr="005C16CA">
        <w:rPr>
          <w:rFonts w:hint="eastAsia"/>
          <w:kern w:val="0"/>
          <w:sz w:val="24"/>
          <w:szCs w:val="24"/>
        </w:rPr>
        <w:t>火葬及び分骨証明書交付申請書</w:t>
      </w:r>
    </w:p>
    <w:p w14:paraId="184DF749" w14:textId="77777777" w:rsidR="005C16CA" w:rsidRPr="005C16CA" w:rsidRDefault="005C16CA" w:rsidP="005C16CA">
      <w:pPr>
        <w:autoSpaceDE w:val="0"/>
        <w:autoSpaceDN w:val="0"/>
        <w:jc w:val="right"/>
        <w:rPr>
          <w:sz w:val="24"/>
          <w:szCs w:val="24"/>
          <w:lang w:eastAsia="zh-TW"/>
        </w:rPr>
      </w:pPr>
      <w:r w:rsidRPr="005C16CA">
        <w:rPr>
          <w:rFonts w:hint="eastAsia"/>
          <w:sz w:val="24"/>
          <w:szCs w:val="24"/>
          <w:lang w:eastAsia="zh-TW"/>
        </w:rPr>
        <w:t xml:space="preserve">年　　月　　日　　</w:t>
      </w:r>
    </w:p>
    <w:p w14:paraId="021470C2" w14:textId="77777777" w:rsidR="005C16CA" w:rsidRPr="005C16CA" w:rsidRDefault="005C16CA" w:rsidP="005C16CA">
      <w:pPr>
        <w:autoSpaceDE w:val="0"/>
        <w:autoSpaceDN w:val="0"/>
        <w:spacing w:afterLines="30" w:after="113"/>
        <w:rPr>
          <w:sz w:val="24"/>
          <w:szCs w:val="24"/>
        </w:rPr>
      </w:pPr>
      <w:r w:rsidRPr="005C16CA">
        <w:rPr>
          <w:rFonts w:hint="eastAsia"/>
          <w:sz w:val="24"/>
          <w:szCs w:val="24"/>
          <w:lang w:eastAsia="zh-TW"/>
        </w:rPr>
        <w:t xml:space="preserve">　　宇城広域連合火葬場管理者　様</w:t>
      </w:r>
    </w:p>
    <w:p w14:paraId="65366FA8" w14:textId="77777777" w:rsidR="005C16CA" w:rsidRPr="005C16CA" w:rsidRDefault="005C16CA" w:rsidP="005C16CA">
      <w:pPr>
        <w:autoSpaceDE w:val="0"/>
        <w:autoSpaceDN w:val="0"/>
        <w:spacing w:afterLines="30" w:after="113"/>
        <w:ind w:firstLineChars="1800" w:firstLine="4342"/>
        <w:rPr>
          <w:sz w:val="24"/>
          <w:szCs w:val="24"/>
        </w:rPr>
      </w:pPr>
      <w:r w:rsidRPr="005C16CA">
        <w:rPr>
          <w:rFonts w:hint="eastAsia"/>
          <w:sz w:val="24"/>
          <w:szCs w:val="24"/>
        </w:rPr>
        <w:t xml:space="preserve">申請者　住所　　　　　　　　　</w:t>
      </w:r>
    </w:p>
    <w:p w14:paraId="74666E2D" w14:textId="77777777" w:rsidR="005C16CA" w:rsidRPr="005C16CA" w:rsidRDefault="005C16CA" w:rsidP="005C16CA">
      <w:pPr>
        <w:autoSpaceDE w:val="0"/>
        <w:autoSpaceDN w:val="0"/>
        <w:ind w:firstLineChars="2200" w:firstLine="5307"/>
        <w:jc w:val="left"/>
        <w:rPr>
          <w:sz w:val="24"/>
          <w:szCs w:val="24"/>
        </w:rPr>
      </w:pPr>
      <w:r w:rsidRPr="005C16CA">
        <w:rPr>
          <w:rFonts w:hint="eastAsia"/>
          <w:sz w:val="24"/>
          <w:szCs w:val="24"/>
        </w:rPr>
        <w:t xml:space="preserve">氏名　　　　　　　　　　　　</w:t>
      </w:r>
    </w:p>
    <w:p w14:paraId="189DA5A4" w14:textId="77777777" w:rsidR="005C16CA" w:rsidRPr="005C16CA" w:rsidRDefault="005C16CA" w:rsidP="005C16CA">
      <w:pPr>
        <w:autoSpaceDE w:val="0"/>
        <w:autoSpaceDN w:val="0"/>
        <w:jc w:val="right"/>
        <w:rPr>
          <w:sz w:val="24"/>
          <w:szCs w:val="24"/>
        </w:rPr>
      </w:pPr>
      <w:r w:rsidRPr="005C16CA">
        <w:rPr>
          <w:rFonts w:hint="eastAsia"/>
          <w:sz w:val="24"/>
          <w:szCs w:val="24"/>
        </w:rPr>
        <w:t xml:space="preserve">（死亡者との続柄　　　　）　　</w:t>
      </w:r>
    </w:p>
    <w:p w14:paraId="72E850A1" w14:textId="77777777" w:rsidR="005C16CA" w:rsidRPr="005C16CA" w:rsidRDefault="005C16CA" w:rsidP="005C16CA">
      <w:pPr>
        <w:autoSpaceDE w:val="0"/>
        <w:autoSpaceDN w:val="0"/>
        <w:spacing w:afterLines="30" w:after="113"/>
        <w:rPr>
          <w:sz w:val="24"/>
          <w:szCs w:val="24"/>
        </w:rPr>
      </w:pPr>
    </w:p>
    <w:p w14:paraId="556A1857" w14:textId="77777777" w:rsidR="005C16CA" w:rsidRPr="005C16CA" w:rsidRDefault="005C16CA" w:rsidP="005C16CA">
      <w:pPr>
        <w:autoSpaceDE w:val="0"/>
        <w:autoSpaceDN w:val="0"/>
        <w:spacing w:afterLines="30" w:after="113"/>
        <w:ind w:firstLineChars="100" w:firstLine="241"/>
        <w:rPr>
          <w:sz w:val="24"/>
          <w:szCs w:val="24"/>
        </w:rPr>
      </w:pPr>
      <w:r w:rsidRPr="005C16CA">
        <w:rPr>
          <w:rFonts w:hint="eastAsia"/>
          <w:sz w:val="24"/>
          <w:szCs w:val="24"/>
        </w:rPr>
        <w:t>次の者の遺骨を分骨したいので、宇城広域連合火葬場条例施行規則第９条第４項の規定により次のように証明書の交付を申請します。</w:t>
      </w:r>
    </w:p>
    <w:tbl>
      <w:tblPr>
        <w:tblW w:w="88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6"/>
        <w:gridCol w:w="2005"/>
        <w:gridCol w:w="3557"/>
        <w:gridCol w:w="1826"/>
      </w:tblGrid>
      <w:tr w:rsidR="005C16CA" w:rsidRPr="005C16CA" w14:paraId="7D6FC339" w14:textId="77777777" w:rsidTr="005C16CA">
        <w:trPr>
          <w:trHeight w:val="534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349227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死亡者</w:t>
            </w:r>
          </w:p>
          <w:p w14:paraId="15D7C620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又は</w:t>
            </w:r>
          </w:p>
          <w:p w14:paraId="11D878F1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死産児</w:t>
            </w:r>
          </w:p>
          <w:p w14:paraId="38A47BAF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の父母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29C304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本　籍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2B2D24" w14:textId="77777777" w:rsidR="005C16CA" w:rsidRPr="005C16CA" w:rsidRDefault="005C16CA" w:rsidP="005C16CA">
            <w:pPr>
              <w:autoSpaceDE w:val="0"/>
              <w:autoSpaceDN w:val="0"/>
              <w:ind w:rightChars="373" w:right="825"/>
              <w:rPr>
                <w:sz w:val="24"/>
                <w:szCs w:val="24"/>
              </w:rPr>
            </w:pPr>
          </w:p>
        </w:tc>
      </w:tr>
      <w:tr w:rsidR="005C16CA" w:rsidRPr="005C16CA" w14:paraId="5EC6650E" w14:textId="77777777" w:rsidTr="005C16CA">
        <w:trPr>
          <w:trHeight w:val="534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595E" w14:textId="77777777" w:rsidR="005C16CA" w:rsidRPr="005C16CA" w:rsidRDefault="005C16CA" w:rsidP="005C16CA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E4823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死亡（死産）</w:t>
            </w:r>
          </w:p>
          <w:p w14:paraId="13522A27" w14:textId="77777777" w:rsidR="005C16CA" w:rsidRPr="005C16CA" w:rsidRDefault="005C16CA" w:rsidP="005C16CA">
            <w:pPr>
              <w:autoSpaceDE w:val="0"/>
              <w:autoSpaceDN w:val="0"/>
              <w:ind w:rightChars="85" w:right="188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当時の住所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27DFED" w14:textId="77777777" w:rsidR="005C16CA" w:rsidRPr="005C16CA" w:rsidRDefault="005C16CA" w:rsidP="005C16C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5C16CA" w:rsidRPr="005C16CA" w14:paraId="2A1AC82E" w14:textId="77777777" w:rsidTr="005C16CA">
        <w:trPr>
          <w:trHeight w:val="47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C1BE" w14:textId="77777777" w:rsidR="005C16CA" w:rsidRPr="005C16CA" w:rsidRDefault="005C16CA" w:rsidP="005C16CA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6958994C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6FDDB72" w14:textId="77777777" w:rsidR="005C16CA" w:rsidRPr="005C16CA" w:rsidRDefault="005C16CA" w:rsidP="005C16C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D847EE" w14:textId="77777777" w:rsidR="005C16CA" w:rsidRPr="005C16CA" w:rsidRDefault="005C16CA" w:rsidP="005C16CA">
            <w:pPr>
              <w:autoSpaceDE w:val="0"/>
              <w:autoSpaceDN w:val="0"/>
              <w:ind w:right="512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性別</w:t>
            </w:r>
          </w:p>
          <w:p w14:paraId="2B4C530C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5C16CA" w:rsidRPr="005C16CA" w14:paraId="148CFC9D" w14:textId="77777777" w:rsidTr="005C16CA">
        <w:trPr>
          <w:trHeight w:val="357"/>
          <w:jc w:val="center"/>
        </w:trPr>
        <w:tc>
          <w:tcPr>
            <w:tcW w:w="3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07E57DD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死亡者の生年月日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9A3D" w14:textId="77777777" w:rsidR="005C16CA" w:rsidRPr="005C16CA" w:rsidRDefault="005C16CA" w:rsidP="005C16CA">
            <w:pPr>
              <w:autoSpaceDE w:val="0"/>
              <w:autoSpaceDN w:val="0"/>
              <w:ind w:rightChars="43" w:right="95"/>
              <w:jc w:val="right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131803" w14:textId="77777777" w:rsidR="005C16CA" w:rsidRPr="005C16CA" w:rsidRDefault="005C16CA" w:rsidP="005C16CA">
            <w:pPr>
              <w:autoSpaceDE w:val="0"/>
              <w:autoSpaceDN w:val="0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妊娠週数</w:t>
            </w:r>
          </w:p>
        </w:tc>
      </w:tr>
      <w:tr w:rsidR="005C16CA" w:rsidRPr="005C16CA" w14:paraId="297974C9" w14:textId="77777777" w:rsidTr="005C16CA">
        <w:trPr>
          <w:trHeight w:val="365"/>
          <w:jc w:val="center"/>
        </w:trPr>
        <w:tc>
          <w:tcPr>
            <w:tcW w:w="3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C3DE7C" w14:textId="77777777" w:rsidR="005C16CA" w:rsidRPr="005C16CA" w:rsidRDefault="005C16CA" w:rsidP="005C16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B37E1" w14:textId="77777777" w:rsidR="005C16CA" w:rsidRPr="005C16CA" w:rsidRDefault="005C16CA" w:rsidP="005C16CA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7DE4" w14:textId="77777777" w:rsidR="005C16CA" w:rsidRPr="005C16CA" w:rsidRDefault="005C16CA" w:rsidP="005C16CA">
            <w:pPr>
              <w:autoSpaceDE w:val="0"/>
              <w:autoSpaceDN w:val="0"/>
              <w:ind w:leftChars="-50" w:left="-111" w:rightChars="-50" w:right="-111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（満　　　週）</w:t>
            </w:r>
          </w:p>
        </w:tc>
      </w:tr>
      <w:tr w:rsidR="005C16CA" w:rsidRPr="005C16CA" w14:paraId="427CE46D" w14:textId="77777777" w:rsidTr="005C16CA">
        <w:trPr>
          <w:trHeight w:val="534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1E82" w14:textId="77777777" w:rsidR="005C16CA" w:rsidRPr="005C16CA" w:rsidRDefault="005C16CA" w:rsidP="005C16CA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死　亡</w:t>
            </w:r>
          </w:p>
          <w:p w14:paraId="21D932C0" w14:textId="77777777" w:rsidR="005C16CA" w:rsidRPr="005C16CA" w:rsidRDefault="005C16CA" w:rsidP="005C16CA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分べん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BB34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26905B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C16CA" w:rsidRPr="005C16CA" w14:paraId="5FB04A56" w14:textId="77777777" w:rsidTr="005C16CA">
        <w:trPr>
          <w:trHeight w:val="444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C9E" w14:textId="77777777" w:rsidR="005C16CA" w:rsidRPr="005C16CA" w:rsidRDefault="005C16CA" w:rsidP="005C16CA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0F1D21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DD4BC3" w14:textId="77777777" w:rsidR="005C16CA" w:rsidRPr="005C16CA" w:rsidRDefault="005C16CA" w:rsidP="005C16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C16CA" w:rsidRPr="005C16CA" w14:paraId="2BA21021" w14:textId="77777777" w:rsidTr="005C16CA">
        <w:trPr>
          <w:trHeight w:val="409"/>
          <w:jc w:val="center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09E8F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火　葬　の　場　所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6F9B35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pacing w:val="30"/>
                <w:kern w:val="0"/>
                <w:sz w:val="24"/>
                <w:szCs w:val="24"/>
                <w:fitText w:val="880" w:id="-623234304"/>
              </w:rPr>
              <w:t>龍燈</w:t>
            </w:r>
            <w:r w:rsidRPr="005C16CA">
              <w:rPr>
                <w:rFonts w:hint="eastAsia"/>
                <w:spacing w:val="15"/>
                <w:kern w:val="0"/>
                <w:sz w:val="24"/>
                <w:szCs w:val="24"/>
                <w:fitText w:val="880" w:id="-623234304"/>
              </w:rPr>
              <w:t>苑</w:t>
            </w:r>
            <w:r w:rsidRPr="005C16CA">
              <w:rPr>
                <w:rFonts w:hint="eastAsia"/>
                <w:sz w:val="24"/>
                <w:szCs w:val="24"/>
              </w:rPr>
              <w:t>・寂静の里</w:t>
            </w:r>
          </w:p>
        </w:tc>
      </w:tr>
      <w:tr w:rsidR="005C16CA" w:rsidRPr="005C16CA" w14:paraId="3FDCD31B" w14:textId="77777777" w:rsidTr="005C16CA">
        <w:trPr>
          <w:trHeight w:val="417"/>
          <w:jc w:val="center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518D98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火　葬　年　月　日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B1BE42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C16CA" w:rsidRPr="005C16CA" w14:paraId="0B7A6E85" w14:textId="77777777" w:rsidTr="005C16CA">
        <w:trPr>
          <w:trHeight w:val="2481"/>
          <w:jc w:val="center"/>
        </w:trPr>
        <w:tc>
          <w:tcPr>
            <w:tcW w:w="8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9B7739" w14:textId="77777777" w:rsidR="005C16CA" w:rsidRPr="005C16CA" w:rsidRDefault="005C16CA" w:rsidP="005C16C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16CA">
              <w:rPr>
                <w:rFonts w:hint="eastAsia"/>
                <w:kern w:val="0"/>
                <w:sz w:val="24"/>
                <w:szCs w:val="24"/>
              </w:rPr>
              <w:t>火葬及び分骨証明書</w:t>
            </w:r>
          </w:p>
          <w:p w14:paraId="083972F8" w14:textId="77777777" w:rsidR="005C16CA" w:rsidRPr="005C16CA" w:rsidRDefault="005C16CA" w:rsidP="005C16C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  <w:p w14:paraId="1EFC3C7C" w14:textId="77777777" w:rsidR="005C16CA" w:rsidRPr="005C16CA" w:rsidRDefault="005C16CA" w:rsidP="005C16C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</w:rPr>
              <w:t xml:space="preserve">　以上のとおり火葬し、及び収骨の際に分骨したことを証明する。</w:t>
            </w:r>
          </w:p>
          <w:p w14:paraId="4DA910DA" w14:textId="77777777" w:rsidR="005C16CA" w:rsidRPr="005C16CA" w:rsidRDefault="005C16CA" w:rsidP="005C16C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  <w:p w14:paraId="69F850B0" w14:textId="77777777" w:rsidR="005C16CA" w:rsidRPr="005C16CA" w:rsidRDefault="005C16CA" w:rsidP="005C16CA">
            <w:pPr>
              <w:autoSpaceDE w:val="0"/>
              <w:autoSpaceDN w:val="0"/>
              <w:jc w:val="left"/>
              <w:rPr>
                <w:sz w:val="24"/>
                <w:szCs w:val="24"/>
                <w:lang w:eastAsia="zh-TW"/>
              </w:rPr>
            </w:pPr>
            <w:r w:rsidRPr="005C16CA">
              <w:rPr>
                <w:rFonts w:hint="eastAsia"/>
                <w:sz w:val="24"/>
                <w:szCs w:val="24"/>
              </w:rPr>
              <w:t xml:space="preserve">　　　　　</w:t>
            </w:r>
            <w:r w:rsidRPr="005C16CA">
              <w:rPr>
                <w:rFonts w:hint="eastAsia"/>
                <w:sz w:val="24"/>
                <w:szCs w:val="24"/>
                <w:lang w:eastAsia="zh-TW"/>
              </w:rPr>
              <w:t>年　　月　　日</w:t>
            </w:r>
          </w:p>
          <w:p w14:paraId="763C5370" w14:textId="77777777" w:rsidR="005C16CA" w:rsidRPr="005C16CA" w:rsidRDefault="005C16CA" w:rsidP="005C16CA">
            <w:pPr>
              <w:autoSpaceDE w:val="0"/>
              <w:autoSpaceDN w:val="0"/>
              <w:jc w:val="left"/>
              <w:rPr>
                <w:sz w:val="24"/>
                <w:szCs w:val="24"/>
                <w:lang w:eastAsia="zh-TW"/>
              </w:rPr>
            </w:pPr>
          </w:p>
          <w:p w14:paraId="0359F849" w14:textId="77777777" w:rsidR="005C16CA" w:rsidRPr="005C16CA" w:rsidRDefault="005C16CA" w:rsidP="005C16CA">
            <w:pPr>
              <w:autoSpaceDE w:val="0"/>
              <w:autoSpaceDN w:val="0"/>
              <w:jc w:val="right"/>
              <w:rPr>
                <w:sz w:val="24"/>
                <w:szCs w:val="24"/>
                <w:lang w:eastAsia="zh-TW"/>
              </w:rPr>
            </w:pPr>
            <w:r w:rsidRPr="005C16CA">
              <w:rPr>
                <w:rFonts w:hint="eastAsia"/>
                <w:sz w:val="24"/>
                <w:szCs w:val="24"/>
                <w:lang w:eastAsia="zh-TW"/>
              </w:rPr>
              <w:t xml:space="preserve">　　　　　　　　　　　</w:t>
            </w:r>
          </w:p>
          <w:p w14:paraId="2D96C118" w14:textId="77777777" w:rsidR="005C16CA" w:rsidRPr="005C16CA" w:rsidRDefault="005C16CA" w:rsidP="005C16CA">
            <w:pPr>
              <w:autoSpaceDE w:val="0"/>
              <w:autoSpaceDN w:val="0"/>
              <w:ind w:rightChars="80" w:right="177"/>
              <w:jc w:val="right"/>
              <w:rPr>
                <w:sz w:val="24"/>
                <w:szCs w:val="24"/>
              </w:rPr>
            </w:pPr>
            <w:r w:rsidRPr="005C16CA">
              <w:rPr>
                <w:rFonts w:hint="eastAsia"/>
                <w:sz w:val="24"/>
                <w:szCs w:val="24"/>
                <w:lang w:eastAsia="zh-TW"/>
              </w:rPr>
              <w:t xml:space="preserve">宇城広域連合火葬場管理者　　</w:t>
            </w:r>
            <w:r w:rsidRPr="005C16CA">
              <w:rPr>
                <w:rFonts w:hint="eastAsia"/>
                <w:sz w:val="24"/>
                <w:szCs w:val="24"/>
              </w:rPr>
              <w:t xml:space="preserve">　</w:t>
            </w:r>
            <w:r w:rsidRPr="005C16CA">
              <w:rPr>
                <w:rFonts w:hint="eastAsia"/>
                <w:sz w:val="24"/>
                <w:szCs w:val="24"/>
                <w:lang w:eastAsia="zh-TW"/>
              </w:rPr>
              <w:t xml:space="preserve">　　　　　　</w:t>
            </w:r>
            <w:r w:rsidRPr="005C16CA">
              <w:rPr>
                <w:rFonts w:hint="eastAsia"/>
                <w:sz w:val="24"/>
                <w:szCs w:val="24"/>
                <w:bdr w:val="single" w:sz="4" w:space="0" w:color="auto"/>
                <w:lang w:eastAsia="zh-TW"/>
              </w:rPr>
              <w:t>印</w:t>
            </w:r>
          </w:p>
        </w:tc>
      </w:tr>
    </w:tbl>
    <w:p w14:paraId="72EE8BA7" w14:textId="77777777" w:rsidR="00B73802" w:rsidRPr="005C16CA" w:rsidRDefault="00B73802" w:rsidP="00C72B25">
      <w:pPr>
        <w:autoSpaceDE w:val="0"/>
        <w:autoSpaceDN w:val="0"/>
        <w:ind w:left="241" w:hangingChars="100" w:hanging="241"/>
        <w:rPr>
          <w:sz w:val="24"/>
          <w:szCs w:val="24"/>
        </w:rPr>
      </w:pPr>
    </w:p>
    <w:sectPr w:rsidR="00B73802" w:rsidRPr="005C16CA" w:rsidSect="00304EA9">
      <w:pgSz w:w="11906" w:h="16838" w:code="9"/>
      <w:pgMar w:top="1418" w:right="1418" w:bottom="1418" w:left="1418" w:header="851" w:footer="992" w:gutter="0"/>
      <w:cols w:space="425"/>
      <w:docGrid w:type="linesAndChars" w:linePitch="37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320B" w14:textId="77777777" w:rsidR="00887468" w:rsidRDefault="00887468">
      <w:r>
        <w:separator/>
      </w:r>
    </w:p>
  </w:endnote>
  <w:endnote w:type="continuationSeparator" w:id="0">
    <w:p w14:paraId="75F517FE" w14:textId="77777777" w:rsidR="00887468" w:rsidRDefault="0088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97FA" w14:textId="77777777" w:rsidR="00887468" w:rsidRDefault="00887468">
      <w:r>
        <w:separator/>
      </w:r>
    </w:p>
  </w:footnote>
  <w:footnote w:type="continuationSeparator" w:id="0">
    <w:p w14:paraId="29489EA7" w14:textId="77777777" w:rsidR="00887468" w:rsidRDefault="0088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9"/>
  <w:displayVerticalDrawingGridEvery w:val="2"/>
  <w:characterSpacingControl w:val="compressPunctuation"/>
  <w:noLineBreaksAfter w:lang="ja-JP" w:val="$([\{£¥‘“〈《「『【〔＄（［｛￡￥"/>
  <w:noLineBreaksBefore w:lang="ja-JP" w:val="!%),.:;?]}¢°’”‰′″℃、。々〉》」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53"/>
    <w:rsid w:val="00000FF8"/>
    <w:rsid w:val="0000355E"/>
    <w:rsid w:val="000055F2"/>
    <w:rsid w:val="00005E60"/>
    <w:rsid w:val="00006277"/>
    <w:rsid w:val="0001066C"/>
    <w:rsid w:val="0001155E"/>
    <w:rsid w:val="000130DD"/>
    <w:rsid w:val="00014E76"/>
    <w:rsid w:val="00015F09"/>
    <w:rsid w:val="00020BA6"/>
    <w:rsid w:val="000215DB"/>
    <w:rsid w:val="00022E55"/>
    <w:rsid w:val="00023CA2"/>
    <w:rsid w:val="000242DD"/>
    <w:rsid w:val="00026A3B"/>
    <w:rsid w:val="000270A5"/>
    <w:rsid w:val="00027A5D"/>
    <w:rsid w:val="0003001E"/>
    <w:rsid w:val="0003187A"/>
    <w:rsid w:val="00032FAA"/>
    <w:rsid w:val="00033497"/>
    <w:rsid w:val="00034314"/>
    <w:rsid w:val="00034F33"/>
    <w:rsid w:val="00035249"/>
    <w:rsid w:val="0003677E"/>
    <w:rsid w:val="00037273"/>
    <w:rsid w:val="000400A3"/>
    <w:rsid w:val="00040430"/>
    <w:rsid w:val="000412BD"/>
    <w:rsid w:val="00041D61"/>
    <w:rsid w:val="00044D26"/>
    <w:rsid w:val="00044D66"/>
    <w:rsid w:val="000463DE"/>
    <w:rsid w:val="0004654B"/>
    <w:rsid w:val="00046ED8"/>
    <w:rsid w:val="00050EF5"/>
    <w:rsid w:val="00053B76"/>
    <w:rsid w:val="00056138"/>
    <w:rsid w:val="0005613C"/>
    <w:rsid w:val="00056704"/>
    <w:rsid w:val="00056D69"/>
    <w:rsid w:val="00057B1D"/>
    <w:rsid w:val="00066061"/>
    <w:rsid w:val="00070B17"/>
    <w:rsid w:val="00072B1D"/>
    <w:rsid w:val="00074EAE"/>
    <w:rsid w:val="00075763"/>
    <w:rsid w:val="000807B6"/>
    <w:rsid w:val="00082150"/>
    <w:rsid w:val="0008302A"/>
    <w:rsid w:val="000831A3"/>
    <w:rsid w:val="0008389F"/>
    <w:rsid w:val="000849EF"/>
    <w:rsid w:val="00085198"/>
    <w:rsid w:val="00085D72"/>
    <w:rsid w:val="0008628B"/>
    <w:rsid w:val="00086EB8"/>
    <w:rsid w:val="00087170"/>
    <w:rsid w:val="000874D5"/>
    <w:rsid w:val="000878E2"/>
    <w:rsid w:val="00087B50"/>
    <w:rsid w:val="00087E99"/>
    <w:rsid w:val="00087FFD"/>
    <w:rsid w:val="00091BD5"/>
    <w:rsid w:val="000924A0"/>
    <w:rsid w:val="00095415"/>
    <w:rsid w:val="00095E95"/>
    <w:rsid w:val="0009747C"/>
    <w:rsid w:val="0009798B"/>
    <w:rsid w:val="00097ED3"/>
    <w:rsid w:val="000A0382"/>
    <w:rsid w:val="000A08DF"/>
    <w:rsid w:val="000A10D9"/>
    <w:rsid w:val="000A2129"/>
    <w:rsid w:val="000A21BA"/>
    <w:rsid w:val="000A505D"/>
    <w:rsid w:val="000A7703"/>
    <w:rsid w:val="000B0ED6"/>
    <w:rsid w:val="000B2AA7"/>
    <w:rsid w:val="000B39A5"/>
    <w:rsid w:val="000B3FA1"/>
    <w:rsid w:val="000B54A7"/>
    <w:rsid w:val="000B5C2D"/>
    <w:rsid w:val="000B6EF1"/>
    <w:rsid w:val="000B77CE"/>
    <w:rsid w:val="000C0F24"/>
    <w:rsid w:val="000C4519"/>
    <w:rsid w:val="000C49BB"/>
    <w:rsid w:val="000C641E"/>
    <w:rsid w:val="000D0243"/>
    <w:rsid w:val="000D0FAB"/>
    <w:rsid w:val="000D1E06"/>
    <w:rsid w:val="000D28CE"/>
    <w:rsid w:val="000D403D"/>
    <w:rsid w:val="000D44D4"/>
    <w:rsid w:val="000D550D"/>
    <w:rsid w:val="000D552F"/>
    <w:rsid w:val="000D75B7"/>
    <w:rsid w:val="000E238A"/>
    <w:rsid w:val="000E2529"/>
    <w:rsid w:val="000E2FCC"/>
    <w:rsid w:val="000E55A5"/>
    <w:rsid w:val="000E5990"/>
    <w:rsid w:val="000E5FE3"/>
    <w:rsid w:val="000E79AD"/>
    <w:rsid w:val="000E7AA8"/>
    <w:rsid w:val="000E7C45"/>
    <w:rsid w:val="000F496E"/>
    <w:rsid w:val="000F49B8"/>
    <w:rsid w:val="000F54AA"/>
    <w:rsid w:val="000F57D2"/>
    <w:rsid w:val="00100052"/>
    <w:rsid w:val="00103E31"/>
    <w:rsid w:val="001048BE"/>
    <w:rsid w:val="00105C8C"/>
    <w:rsid w:val="00105DE1"/>
    <w:rsid w:val="00105EED"/>
    <w:rsid w:val="00107758"/>
    <w:rsid w:val="00107FB8"/>
    <w:rsid w:val="001107D1"/>
    <w:rsid w:val="001118C4"/>
    <w:rsid w:val="0011293F"/>
    <w:rsid w:val="00112DFF"/>
    <w:rsid w:val="0011309A"/>
    <w:rsid w:val="00116360"/>
    <w:rsid w:val="00116D65"/>
    <w:rsid w:val="001175B4"/>
    <w:rsid w:val="0012289C"/>
    <w:rsid w:val="00123F77"/>
    <w:rsid w:val="00124BD0"/>
    <w:rsid w:val="00125441"/>
    <w:rsid w:val="0012582F"/>
    <w:rsid w:val="00126670"/>
    <w:rsid w:val="0012693F"/>
    <w:rsid w:val="00131A06"/>
    <w:rsid w:val="00132A0B"/>
    <w:rsid w:val="001335C2"/>
    <w:rsid w:val="00134005"/>
    <w:rsid w:val="001365C8"/>
    <w:rsid w:val="00136986"/>
    <w:rsid w:val="0013778C"/>
    <w:rsid w:val="00137D79"/>
    <w:rsid w:val="0014047B"/>
    <w:rsid w:val="00142F8D"/>
    <w:rsid w:val="0014656F"/>
    <w:rsid w:val="00146716"/>
    <w:rsid w:val="00146E1A"/>
    <w:rsid w:val="00147E19"/>
    <w:rsid w:val="00150DC8"/>
    <w:rsid w:val="00151108"/>
    <w:rsid w:val="00153955"/>
    <w:rsid w:val="00156AC9"/>
    <w:rsid w:val="0016044B"/>
    <w:rsid w:val="00163470"/>
    <w:rsid w:val="00164336"/>
    <w:rsid w:val="0016474D"/>
    <w:rsid w:val="00164DEB"/>
    <w:rsid w:val="0016709D"/>
    <w:rsid w:val="00167A2B"/>
    <w:rsid w:val="00167C1D"/>
    <w:rsid w:val="00171E21"/>
    <w:rsid w:val="001729B4"/>
    <w:rsid w:val="00174BA1"/>
    <w:rsid w:val="001763E8"/>
    <w:rsid w:val="0017732C"/>
    <w:rsid w:val="0018077E"/>
    <w:rsid w:val="001830F8"/>
    <w:rsid w:val="00183F3E"/>
    <w:rsid w:val="001840D0"/>
    <w:rsid w:val="00184162"/>
    <w:rsid w:val="00184CA2"/>
    <w:rsid w:val="001861CD"/>
    <w:rsid w:val="00186796"/>
    <w:rsid w:val="001874C0"/>
    <w:rsid w:val="00191128"/>
    <w:rsid w:val="001916A5"/>
    <w:rsid w:val="001927F4"/>
    <w:rsid w:val="0019391E"/>
    <w:rsid w:val="00195859"/>
    <w:rsid w:val="00197265"/>
    <w:rsid w:val="00197EE2"/>
    <w:rsid w:val="001A008D"/>
    <w:rsid w:val="001A0D0B"/>
    <w:rsid w:val="001A4D86"/>
    <w:rsid w:val="001A4E0A"/>
    <w:rsid w:val="001A673F"/>
    <w:rsid w:val="001A69F4"/>
    <w:rsid w:val="001A7ACB"/>
    <w:rsid w:val="001A7D38"/>
    <w:rsid w:val="001B1BE4"/>
    <w:rsid w:val="001B208D"/>
    <w:rsid w:val="001B2269"/>
    <w:rsid w:val="001B3BCF"/>
    <w:rsid w:val="001C58E7"/>
    <w:rsid w:val="001D0C88"/>
    <w:rsid w:val="001D294F"/>
    <w:rsid w:val="001D33C5"/>
    <w:rsid w:val="001D6EFA"/>
    <w:rsid w:val="001D7031"/>
    <w:rsid w:val="001E079E"/>
    <w:rsid w:val="001E1B6C"/>
    <w:rsid w:val="001E27E8"/>
    <w:rsid w:val="001E3187"/>
    <w:rsid w:val="001E352C"/>
    <w:rsid w:val="001E42FB"/>
    <w:rsid w:val="001E5AAB"/>
    <w:rsid w:val="001E5C44"/>
    <w:rsid w:val="001F0125"/>
    <w:rsid w:val="001F0677"/>
    <w:rsid w:val="001F06C5"/>
    <w:rsid w:val="001F4B26"/>
    <w:rsid w:val="001F5B00"/>
    <w:rsid w:val="001F5C20"/>
    <w:rsid w:val="001F613B"/>
    <w:rsid w:val="001F6942"/>
    <w:rsid w:val="001F7C8D"/>
    <w:rsid w:val="001F7EAB"/>
    <w:rsid w:val="002010F3"/>
    <w:rsid w:val="00201F6A"/>
    <w:rsid w:val="002030BF"/>
    <w:rsid w:val="0020459B"/>
    <w:rsid w:val="00205FEF"/>
    <w:rsid w:val="00206575"/>
    <w:rsid w:val="0021009E"/>
    <w:rsid w:val="002114DD"/>
    <w:rsid w:val="00211572"/>
    <w:rsid w:val="00212854"/>
    <w:rsid w:val="00212B14"/>
    <w:rsid w:val="00212F80"/>
    <w:rsid w:val="00213658"/>
    <w:rsid w:val="0021403C"/>
    <w:rsid w:val="00214D0F"/>
    <w:rsid w:val="0021658F"/>
    <w:rsid w:val="00216BFC"/>
    <w:rsid w:val="002179A4"/>
    <w:rsid w:val="00220AA9"/>
    <w:rsid w:val="00221097"/>
    <w:rsid w:val="002231C2"/>
    <w:rsid w:val="00224591"/>
    <w:rsid w:val="002250E7"/>
    <w:rsid w:val="00225F6F"/>
    <w:rsid w:val="00231409"/>
    <w:rsid w:val="00232539"/>
    <w:rsid w:val="002325AB"/>
    <w:rsid w:val="00232F27"/>
    <w:rsid w:val="002330AD"/>
    <w:rsid w:val="0023554E"/>
    <w:rsid w:val="00237428"/>
    <w:rsid w:val="00244498"/>
    <w:rsid w:val="0024482D"/>
    <w:rsid w:val="00244D3E"/>
    <w:rsid w:val="00245A3D"/>
    <w:rsid w:val="00251207"/>
    <w:rsid w:val="002520BB"/>
    <w:rsid w:val="00252B9D"/>
    <w:rsid w:val="00256CE3"/>
    <w:rsid w:val="0026097E"/>
    <w:rsid w:val="00262981"/>
    <w:rsid w:val="00262C78"/>
    <w:rsid w:val="00263808"/>
    <w:rsid w:val="00265120"/>
    <w:rsid w:val="002655AD"/>
    <w:rsid w:val="00265B0D"/>
    <w:rsid w:val="00266530"/>
    <w:rsid w:val="00266CAF"/>
    <w:rsid w:val="0027028E"/>
    <w:rsid w:val="00271FDB"/>
    <w:rsid w:val="00272E51"/>
    <w:rsid w:val="002736E3"/>
    <w:rsid w:val="00274374"/>
    <w:rsid w:val="00276A8E"/>
    <w:rsid w:val="00276C34"/>
    <w:rsid w:val="00276D23"/>
    <w:rsid w:val="00281A09"/>
    <w:rsid w:val="0028288C"/>
    <w:rsid w:val="002828F9"/>
    <w:rsid w:val="002832DA"/>
    <w:rsid w:val="0028385B"/>
    <w:rsid w:val="002845E6"/>
    <w:rsid w:val="0028474C"/>
    <w:rsid w:val="00285107"/>
    <w:rsid w:val="002858FF"/>
    <w:rsid w:val="00286FCD"/>
    <w:rsid w:val="00287D98"/>
    <w:rsid w:val="002922CE"/>
    <w:rsid w:val="00294A11"/>
    <w:rsid w:val="00295283"/>
    <w:rsid w:val="002971E8"/>
    <w:rsid w:val="002A0CCC"/>
    <w:rsid w:val="002A1E62"/>
    <w:rsid w:val="002A1EC5"/>
    <w:rsid w:val="002A4DE7"/>
    <w:rsid w:val="002A542F"/>
    <w:rsid w:val="002A58EB"/>
    <w:rsid w:val="002A68B7"/>
    <w:rsid w:val="002A7F55"/>
    <w:rsid w:val="002B078D"/>
    <w:rsid w:val="002B1373"/>
    <w:rsid w:val="002B1D18"/>
    <w:rsid w:val="002B1E72"/>
    <w:rsid w:val="002B2390"/>
    <w:rsid w:val="002B36A4"/>
    <w:rsid w:val="002B4764"/>
    <w:rsid w:val="002B6643"/>
    <w:rsid w:val="002C0015"/>
    <w:rsid w:val="002C06CA"/>
    <w:rsid w:val="002C0763"/>
    <w:rsid w:val="002C2518"/>
    <w:rsid w:val="002C2D3D"/>
    <w:rsid w:val="002C35ED"/>
    <w:rsid w:val="002C5F89"/>
    <w:rsid w:val="002C6FEA"/>
    <w:rsid w:val="002C7572"/>
    <w:rsid w:val="002D0ABB"/>
    <w:rsid w:val="002D2304"/>
    <w:rsid w:val="002D25E4"/>
    <w:rsid w:val="002D28D5"/>
    <w:rsid w:val="002D40DF"/>
    <w:rsid w:val="002D7C77"/>
    <w:rsid w:val="002E02E8"/>
    <w:rsid w:val="002E2883"/>
    <w:rsid w:val="002E3A35"/>
    <w:rsid w:val="002E3BFB"/>
    <w:rsid w:val="002E502E"/>
    <w:rsid w:val="002E54AA"/>
    <w:rsid w:val="002E563A"/>
    <w:rsid w:val="002E57B7"/>
    <w:rsid w:val="002E6046"/>
    <w:rsid w:val="002F3983"/>
    <w:rsid w:val="002F5CA2"/>
    <w:rsid w:val="002F7584"/>
    <w:rsid w:val="00300D41"/>
    <w:rsid w:val="00300F37"/>
    <w:rsid w:val="00302577"/>
    <w:rsid w:val="00303143"/>
    <w:rsid w:val="00303D9B"/>
    <w:rsid w:val="00304D8B"/>
    <w:rsid w:val="00304EA9"/>
    <w:rsid w:val="0030579B"/>
    <w:rsid w:val="00307ADE"/>
    <w:rsid w:val="003102AA"/>
    <w:rsid w:val="003103BB"/>
    <w:rsid w:val="00310FC4"/>
    <w:rsid w:val="003112CC"/>
    <w:rsid w:val="003121CC"/>
    <w:rsid w:val="00313153"/>
    <w:rsid w:val="00313180"/>
    <w:rsid w:val="00313192"/>
    <w:rsid w:val="003134E3"/>
    <w:rsid w:val="0031365D"/>
    <w:rsid w:val="00315547"/>
    <w:rsid w:val="003167A1"/>
    <w:rsid w:val="00316933"/>
    <w:rsid w:val="00317D07"/>
    <w:rsid w:val="00317F60"/>
    <w:rsid w:val="003210AC"/>
    <w:rsid w:val="0032235E"/>
    <w:rsid w:val="003233E1"/>
    <w:rsid w:val="00323F10"/>
    <w:rsid w:val="0032427D"/>
    <w:rsid w:val="00324B7C"/>
    <w:rsid w:val="003275E6"/>
    <w:rsid w:val="0033147E"/>
    <w:rsid w:val="003320A8"/>
    <w:rsid w:val="00332BB6"/>
    <w:rsid w:val="003331AB"/>
    <w:rsid w:val="00333C82"/>
    <w:rsid w:val="00333E0F"/>
    <w:rsid w:val="00334194"/>
    <w:rsid w:val="0033466D"/>
    <w:rsid w:val="00334EAF"/>
    <w:rsid w:val="00337D00"/>
    <w:rsid w:val="00340386"/>
    <w:rsid w:val="0034097F"/>
    <w:rsid w:val="003439DB"/>
    <w:rsid w:val="00346730"/>
    <w:rsid w:val="003479CE"/>
    <w:rsid w:val="00350091"/>
    <w:rsid w:val="0035212C"/>
    <w:rsid w:val="00353A37"/>
    <w:rsid w:val="0035551D"/>
    <w:rsid w:val="00356583"/>
    <w:rsid w:val="0036132C"/>
    <w:rsid w:val="00363F7C"/>
    <w:rsid w:val="003642EF"/>
    <w:rsid w:val="003644C8"/>
    <w:rsid w:val="00365968"/>
    <w:rsid w:val="00366200"/>
    <w:rsid w:val="00367932"/>
    <w:rsid w:val="003702AF"/>
    <w:rsid w:val="00371256"/>
    <w:rsid w:val="00371C5A"/>
    <w:rsid w:val="00375438"/>
    <w:rsid w:val="00377D3C"/>
    <w:rsid w:val="00380F1C"/>
    <w:rsid w:val="003817AB"/>
    <w:rsid w:val="00381F53"/>
    <w:rsid w:val="003838A4"/>
    <w:rsid w:val="00383C03"/>
    <w:rsid w:val="00384F3F"/>
    <w:rsid w:val="003850EE"/>
    <w:rsid w:val="00386E73"/>
    <w:rsid w:val="00387547"/>
    <w:rsid w:val="00387F50"/>
    <w:rsid w:val="0039003D"/>
    <w:rsid w:val="003914EC"/>
    <w:rsid w:val="00393155"/>
    <w:rsid w:val="00393A59"/>
    <w:rsid w:val="00393E72"/>
    <w:rsid w:val="00394ADE"/>
    <w:rsid w:val="00395370"/>
    <w:rsid w:val="00395A72"/>
    <w:rsid w:val="00397D46"/>
    <w:rsid w:val="003A01CF"/>
    <w:rsid w:val="003A1550"/>
    <w:rsid w:val="003A1B43"/>
    <w:rsid w:val="003A4A6D"/>
    <w:rsid w:val="003A53FE"/>
    <w:rsid w:val="003A66AC"/>
    <w:rsid w:val="003A71BD"/>
    <w:rsid w:val="003A7A86"/>
    <w:rsid w:val="003B1249"/>
    <w:rsid w:val="003B3147"/>
    <w:rsid w:val="003B3EF9"/>
    <w:rsid w:val="003B4198"/>
    <w:rsid w:val="003B55F8"/>
    <w:rsid w:val="003B7300"/>
    <w:rsid w:val="003C0ED9"/>
    <w:rsid w:val="003C38F7"/>
    <w:rsid w:val="003C51E4"/>
    <w:rsid w:val="003D195A"/>
    <w:rsid w:val="003D1B1D"/>
    <w:rsid w:val="003D4000"/>
    <w:rsid w:val="003D58D4"/>
    <w:rsid w:val="003E1095"/>
    <w:rsid w:val="003E1AC7"/>
    <w:rsid w:val="003E24C5"/>
    <w:rsid w:val="003E2BC4"/>
    <w:rsid w:val="003E2CBA"/>
    <w:rsid w:val="003E3CF6"/>
    <w:rsid w:val="003E3DC7"/>
    <w:rsid w:val="003E438E"/>
    <w:rsid w:val="003E46A6"/>
    <w:rsid w:val="003E4A0F"/>
    <w:rsid w:val="003E5390"/>
    <w:rsid w:val="003E7B20"/>
    <w:rsid w:val="003E7FA5"/>
    <w:rsid w:val="003F0015"/>
    <w:rsid w:val="003F08D6"/>
    <w:rsid w:val="003F1C2B"/>
    <w:rsid w:val="0040124E"/>
    <w:rsid w:val="00402654"/>
    <w:rsid w:val="00402B22"/>
    <w:rsid w:val="00403A5D"/>
    <w:rsid w:val="00403AE4"/>
    <w:rsid w:val="004040E9"/>
    <w:rsid w:val="00404F53"/>
    <w:rsid w:val="0040585D"/>
    <w:rsid w:val="00405FD3"/>
    <w:rsid w:val="00410348"/>
    <w:rsid w:val="00411EC5"/>
    <w:rsid w:val="00412230"/>
    <w:rsid w:val="00412423"/>
    <w:rsid w:val="004131B8"/>
    <w:rsid w:val="00413D5C"/>
    <w:rsid w:val="00414DA4"/>
    <w:rsid w:val="00415DC0"/>
    <w:rsid w:val="004164C2"/>
    <w:rsid w:val="00417899"/>
    <w:rsid w:val="004202B2"/>
    <w:rsid w:val="00421B69"/>
    <w:rsid w:val="00422CF6"/>
    <w:rsid w:val="0042494A"/>
    <w:rsid w:val="00424C3A"/>
    <w:rsid w:val="00427112"/>
    <w:rsid w:val="00430085"/>
    <w:rsid w:val="0043056A"/>
    <w:rsid w:val="00430618"/>
    <w:rsid w:val="00431D3D"/>
    <w:rsid w:val="0043258E"/>
    <w:rsid w:val="00433CBD"/>
    <w:rsid w:val="00434FBF"/>
    <w:rsid w:val="00435645"/>
    <w:rsid w:val="00435B04"/>
    <w:rsid w:val="00435EDC"/>
    <w:rsid w:val="00436607"/>
    <w:rsid w:val="00436638"/>
    <w:rsid w:val="00436C30"/>
    <w:rsid w:val="004373B5"/>
    <w:rsid w:val="00440165"/>
    <w:rsid w:val="004432D8"/>
    <w:rsid w:val="00443410"/>
    <w:rsid w:val="00444266"/>
    <w:rsid w:val="004454B6"/>
    <w:rsid w:val="004463EA"/>
    <w:rsid w:val="00446CD2"/>
    <w:rsid w:val="00447F8B"/>
    <w:rsid w:val="0045328F"/>
    <w:rsid w:val="00454D89"/>
    <w:rsid w:val="00455C23"/>
    <w:rsid w:val="0045612E"/>
    <w:rsid w:val="00460E30"/>
    <w:rsid w:val="004615BA"/>
    <w:rsid w:val="00463255"/>
    <w:rsid w:val="004655FE"/>
    <w:rsid w:val="00466970"/>
    <w:rsid w:val="00466FC2"/>
    <w:rsid w:val="004672D3"/>
    <w:rsid w:val="00470586"/>
    <w:rsid w:val="00470B6A"/>
    <w:rsid w:val="00471142"/>
    <w:rsid w:val="00472750"/>
    <w:rsid w:val="00474D95"/>
    <w:rsid w:val="00477B85"/>
    <w:rsid w:val="004807BB"/>
    <w:rsid w:val="00480AA5"/>
    <w:rsid w:val="00481183"/>
    <w:rsid w:val="00485E93"/>
    <w:rsid w:val="00485F4B"/>
    <w:rsid w:val="004860AB"/>
    <w:rsid w:val="00486E76"/>
    <w:rsid w:val="0048746B"/>
    <w:rsid w:val="00487B8E"/>
    <w:rsid w:val="00490F6A"/>
    <w:rsid w:val="004919BC"/>
    <w:rsid w:val="00491C25"/>
    <w:rsid w:val="00491E9B"/>
    <w:rsid w:val="0049251D"/>
    <w:rsid w:val="004959D9"/>
    <w:rsid w:val="004962EA"/>
    <w:rsid w:val="00496343"/>
    <w:rsid w:val="00496841"/>
    <w:rsid w:val="004A049E"/>
    <w:rsid w:val="004A0967"/>
    <w:rsid w:val="004A0AD8"/>
    <w:rsid w:val="004A2B83"/>
    <w:rsid w:val="004A4160"/>
    <w:rsid w:val="004A4981"/>
    <w:rsid w:val="004A5498"/>
    <w:rsid w:val="004A6087"/>
    <w:rsid w:val="004A792C"/>
    <w:rsid w:val="004B0404"/>
    <w:rsid w:val="004B0D9D"/>
    <w:rsid w:val="004B0DF9"/>
    <w:rsid w:val="004B17A7"/>
    <w:rsid w:val="004B1C02"/>
    <w:rsid w:val="004B2626"/>
    <w:rsid w:val="004B27F0"/>
    <w:rsid w:val="004B2D2A"/>
    <w:rsid w:val="004B458C"/>
    <w:rsid w:val="004B65AF"/>
    <w:rsid w:val="004B6822"/>
    <w:rsid w:val="004C061D"/>
    <w:rsid w:val="004C0B68"/>
    <w:rsid w:val="004C252F"/>
    <w:rsid w:val="004C2A2B"/>
    <w:rsid w:val="004C7244"/>
    <w:rsid w:val="004C746E"/>
    <w:rsid w:val="004C7BEA"/>
    <w:rsid w:val="004D1125"/>
    <w:rsid w:val="004D1617"/>
    <w:rsid w:val="004D3B8A"/>
    <w:rsid w:val="004D41C9"/>
    <w:rsid w:val="004D4A2F"/>
    <w:rsid w:val="004D52D0"/>
    <w:rsid w:val="004D61F3"/>
    <w:rsid w:val="004D688F"/>
    <w:rsid w:val="004D738C"/>
    <w:rsid w:val="004E12EB"/>
    <w:rsid w:val="004E14C3"/>
    <w:rsid w:val="004E1748"/>
    <w:rsid w:val="004E2B5E"/>
    <w:rsid w:val="004E2F81"/>
    <w:rsid w:val="004E42FA"/>
    <w:rsid w:val="004E45A1"/>
    <w:rsid w:val="004E5B33"/>
    <w:rsid w:val="004E6E53"/>
    <w:rsid w:val="00500CBB"/>
    <w:rsid w:val="00501094"/>
    <w:rsid w:val="005036AD"/>
    <w:rsid w:val="00503D7C"/>
    <w:rsid w:val="00504308"/>
    <w:rsid w:val="00505024"/>
    <w:rsid w:val="00505CCF"/>
    <w:rsid w:val="0050798B"/>
    <w:rsid w:val="00510900"/>
    <w:rsid w:val="0051277F"/>
    <w:rsid w:val="00512ABA"/>
    <w:rsid w:val="005132AB"/>
    <w:rsid w:val="00514969"/>
    <w:rsid w:val="00514C13"/>
    <w:rsid w:val="005162C6"/>
    <w:rsid w:val="005164DA"/>
    <w:rsid w:val="005167FA"/>
    <w:rsid w:val="005171A2"/>
    <w:rsid w:val="005200B3"/>
    <w:rsid w:val="00520DE9"/>
    <w:rsid w:val="005213EE"/>
    <w:rsid w:val="00521935"/>
    <w:rsid w:val="00521D42"/>
    <w:rsid w:val="00523B7E"/>
    <w:rsid w:val="005250B4"/>
    <w:rsid w:val="00526B66"/>
    <w:rsid w:val="00526EA6"/>
    <w:rsid w:val="00527D25"/>
    <w:rsid w:val="00527EB6"/>
    <w:rsid w:val="005350D0"/>
    <w:rsid w:val="005369F9"/>
    <w:rsid w:val="00536E7B"/>
    <w:rsid w:val="00536F1E"/>
    <w:rsid w:val="00541569"/>
    <w:rsid w:val="005415C4"/>
    <w:rsid w:val="005420D5"/>
    <w:rsid w:val="005430C1"/>
    <w:rsid w:val="00544430"/>
    <w:rsid w:val="005457C0"/>
    <w:rsid w:val="00546360"/>
    <w:rsid w:val="00546FD1"/>
    <w:rsid w:val="0055210B"/>
    <w:rsid w:val="00552818"/>
    <w:rsid w:val="0055690A"/>
    <w:rsid w:val="00556C80"/>
    <w:rsid w:val="00557B20"/>
    <w:rsid w:val="0056117B"/>
    <w:rsid w:val="00561334"/>
    <w:rsid w:val="00562B5B"/>
    <w:rsid w:val="00562EF2"/>
    <w:rsid w:val="00564409"/>
    <w:rsid w:val="00564508"/>
    <w:rsid w:val="00567C58"/>
    <w:rsid w:val="00570027"/>
    <w:rsid w:val="00571422"/>
    <w:rsid w:val="0057222F"/>
    <w:rsid w:val="0057448B"/>
    <w:rsid w:val="005749AE"/>
    <w:rsid w:val="00575EAC"/>
    <w:rsid w:val="005760DA"/>
    <w:rsid w:val="00576154"/>
    <w:rsid w:val="00576FFE"/>
    <w:rsid w:val="005812EA"/>
    <w:rsid w:val="0058139D"/>
    <w:rsid w:val="00581735"/>
    <w:rsid w:val="00581DBD"/>
    <w:rsid w:val="00581F8A"/>
    <w:rsid w:val="0058275A"/>
    <w:rsid w:val="00582C71"/>
    <w:rsid w:val="005841C4"/>
    <w:rsid w:val="00584474"/>
    <w:rsid w:val="005848BF"/>
    <w:rsid w:val="005849CD"/>
    <w:rsid w:val="005855D1"/>
    <w:rsid w:val="005872DE"/>
    <w:rsid w:val="00591590"/>
    <w:rsid w:val="00592757"/>
    <w:rsid w:val="0059404E"/>
    <w:rsid w:val="00594526"/>
    <w:rsid w:val="00596D35"/>
    <w:rsid w:val="005A04B0"/>
    <w:rsid w:val="005A505B"/>
    <w:rsid w:val="005A57A0"/>
    <w:rsid w:val="005A6FFD"/>
    <w:rsid w:val="005A7446"/>
    <w:rsid w:val="005A781D"/>
    <w:rsid w:val="005A7AB9"/>
    <w:rsid w:val="005B0046"/>
    <w:rsid w:val="005B0354"/>
    <w:rsid w:val="005B0AFD"/>
    <w:rsid w:val="005B0CFF"/>
    <w:rsid w:val="005B1454"/>
    <w:rsid w:val="005B1463"/>
    <w:rsid w:val="005B1A8D"/>
    <w:rsid w:val="005B2694"/>
    <w:rsid w:val="005B2EEE"/>
    <w:rsid w:val="005B2F5F"/>
    <w:rsid w:val="005B6BC1"/>
    <w:rsid w:val="005B6C07"/>
    <w:rsid w:val="005B74AE"/>
    <w:rsid w:val="005C07B5"/>
    <w:rsid w:val="005C105B"/>
    <w:rsid w:val="005C16CA"/>
    <w:rsid w:val="005C2832"/>
    <w:rsid w:val="005C5272"/>
    <w:rsid w:val="005C5F07"/>
    <w:rsid w:val="005C611F"/>
    <w:rsid w:val="005C64B1"/>
    <w:rsid w:val="005D37AC"/>
    <w:rsid w:val="005D528F"/>
    <w:rsid w:val="005D56D0"/>
    <w:rsid w:val="005D5FA1"/>
    <w:rsid w:val="005D72DA"/>
    <w:rsid w:val="005E0523"/>
    <w:rsid w:val="005E096E"/>
    <w:rsid w:val="005E1BF8"/>
    <w:rsid w:val="005E27D9"/>
    <w:rsid w:val="005E29E6"/>
    <w:rsid w:val="005E35D1"/>
    <w:rsid w:val="005E4A72"/>
    <w:rsid w:val="005E7495"/>
    <w:rsid w:val="005E7597"/>
    <w:rsid w:val="005F3B03"/>
    <w:rsid w:val="005F6CB8"/>
    <w:rsid w:val="005F7A66"/>
    <w:rsid w:val="0060069A"/>
    <w:rsid w:val="0060085B"/>
    <w:rsid w:val="00600EA3"/>
    <w:rsid w:val="00601F8B"/>
    <w:rsid w:val="00602517"/>
    <w:rsid w:val="0060339E"/>
    <w:rsid w:val="00605D3F"/>
    <w:rsid w:val="006071F5"/>
    <w:rsid w:val="00610059"/>
    <w:rsid w:val="0061228C"/>
    <w:rsid w:val="00615188"/>
    <w:rsid w:val="00615CA0"/>
    <w:rsid w:val="006161B0"/>
    <w:rsid w:val="00617910"/>
    <w:rsid w:val="00617CDD"/>
    <w:rsid w:val="006206C2"/>
    <w:rsid w:val="0062181C"/>
    <w:rsid w:val="00621A89"/>
    <w:rsid w:val="006229D4"/>
    <w:rsid w:val="00622EDB"/>
    <w:rsid w:val="00623EAA"/>
    <w:rsid w:val="00626B76"/>
    <w:rsid w:val="00626D4F"/>
    <w:rsid w:val="006301F8"/>
    <w:rsid w:val="00630792"/>
    <w:rsid w:val="006307AF"/>
    <w:rsid w:val="00631409"/>
    <w:rsid w:val="0063437D"/>
    <w:rsid w:val="00634C7B"/>
    <w:rsid w:val="006354A7"/>
    <w:rsid w:val="0063591A"/>
    <w:rsid w:val="00636CFE"/>
    <w:rsid w:val="0064104B"/>
    <w:rsid w:val="00641105"/>
    <w:rsid w:val="00641F46"/>
    <w:rsid w:val="006422D4"/>
    <w:rsid w:val="006433F3"/>
    <w:rsid w:val="00643C11"/>
    <w:rsid w:val="0064411B"/>
    <w:rsid w:val="00644D6F"/>
    <w:rsid w:val="006453A4"/>
    <w:rsid w:val="006463EC"/>
    <w:rsid w:val="00646A0D"/>
    <w:rsid w:val="00646D8B"/>
    <w:rsid w:val="00647653"/>
    <w:rsid w:val="006508D0"/>
    <w:rsid w:val="00652F4C"/>
    <w:rsid w:val="006539C4"/>
    <w:rsid w:val="006551C0"/>
    <w:rsid w:val="0065572A"/>
    <w:rsid w:val="00657234"/>
    <w:rsid w:val="00660D4A"/>
    <w:rsid w:val="006610BC"/>
    <w:rsid w:val="0066275F"/>
    <w:rsid w:val="00662D9A"/>
    <w:rsid w:val="006659A1"/>
    <w:rsid w:val="006668E8"/>
    <w:rsid w:val="0066719B"/>
    <w:rsid w:val="00667E9C"/>
    <w:rsid w:val="00670567"/>
    <w:rsid w:val="00671350"/>
    <w:rsid w:val="0067304C"/>
    <w:rsid w:val="00673846"/>
    <w:rsid w:val="00673BFB"/>
    <w:rsid w:val="006744D1"/>
    <w:rsid w:val="00674BAC"/>
    <w:rsid w:val="0067524B"/>
    <w:rsid w:val="00676D44"/>
    <w:rsid w:val="006806E2"/>
    <w:rsid w:val="00682FD8"/>
    <w:rsid w:val="00683918"/>
    <w:rsid w:val="00685580"/>
    <w:rsid w:val="0068635F"/>
    <w:rsid w:val="00690485"/>
    <w:rsid w:val="00690D58"/>
    <w:rsid w:val="0069275D"/>
    <w:rsid w:val="00693048"/>
    <w:rsid w:val="0069328A"/>
    <w:rsid w:val="00696D51"/>
    <w:rsid w:val="00697253"/>
    <w:rsid w:val="006A08DB"/>
    <w:rsid w:val="006A1585"/>
    <w:rsid w:val="006A4476"/>
    <w:rsid w:val="006A45D7"/>
    <w:rsid w:val="006A4E6D"/>
    <w:rsid w:val="006A6084"/>
    <w:rsid w:val="006A6632"/>
    <w:rsid w:val="006A7BC9"/>
    <w:rsid w:val="006B11CB"/>
    <w:rsid w:val="006B13B8"/>
    <w:rsid w:val="006B1B7F"/>
    <w:rsid w:val="006B29C5"/>
    <w:rsid w:val="006B4046"/>
    <w:rsid w:val="006B45E9"/>
    <w:rsid w:val="006B5020"/>
    <w:rsid w:val="006B630B"/>
    <w:rsid w:val="006B7CB6"/>
    <w:rsid w:val="006C1854"/>
    <w:rsid w:val="006C2104"/>
    <w:rsid w:val="006C300E"/>
    <w:rsid w:val="006C5DA8"/>
    <w:rsid w:val="006C60C7"/>
    <w:rsid w:val="006C7A98"/>
    <w:rsid w:val="006D2278"/>
    <w:rsid w:val="006D2AAF"/>
    <w:rsid w:val="006D3552"/>
    <w:rsid w:val="006D3ED0"/>
    <w:rsid w:val="006D6B13"/>
    <w:rsid w:val="006D72FF"/>
    <w:rsid w:val="006E2CE3"/>
    <w:rsid w:val="006E5985"/>
    <w:rsid w:val="006E5F20"/>
    <w:rsid w:val="006E74B0"/>
    <w:rsid w:val="006E7ED1"/>
    <w:rsid w:val="006F040B"/>
    <w:rsid w:val="006F20B6"/>
    <w:rsid w:val="006F20C5"/>
    <w:rsid w:val="006F30FC"/>
    <w:rsid w:val="006F34E9"/>
    <w:rsid w:val="006F452E"/>
    <w:rsid w:val="006F47BE"/>
    <w:rsid w:val="006F5484"/>
    <w:rsid w:val="006F63AE"/>
    <w:rsid w:val="006F6623"/>
    <w:rsid w:val="006F69AF"/>
    <w:rsid w:val="00700158"/>
    <w:rsid w:val="007024EF"/>
    <w:rsid w:val="00706406"/>
    <w:rsid w:val="00706478"/>
    <w:rsid w:val="007138E1"/>
    <w:rsid w:val="0071465B"/>
    <w:rsid w:val="00715320"/>
    <w:rsid w:val="00715EBA"/>
    <w:rsid w:val="007160FD"/>
    <w:rsid w:val="007166B6"/>
    <w:rsid w:val="00717442"/>
    <w:rsid w:val="00717444"/>
    <w:rsid w:val="00717F98"/>
    <w:rsid w:val="00722EB0"/>
    <w:rsid w:val="007230D7"/>
    <w:rsid w:val="00723CB4"/>
    <w:rsid w:val="00723D87"/>
    <w:rsid w:val="00725021"/>
    <w:rsid w:val="00725DB0"/>
    <w:rsid w:val="00727FD1"/>
    <w:rsid w:val="00730710"/>
    <w:rsid w:val="00731789"/>
    <w:rsid w:val="00732145"/>
    <w:rsid w:val="00732247"/>
    <w:rsid w:val="007324A1"/>
    <w:rsid w:val="007356CB"/>
    <w:rsid w:val="00737958"/>
    <w:rsid w:val="00737BFB"/>
    <w:rsid w:val="007400E3"/>
    <w:rsid w:val="007402CF"/>
    <w:rsid w:val="0074414E"/>
    <w:rsid w:val="007449D6"/>
    <w:rsid w:val="00745310"/>
    <w:rsid w:val="00745C00"/>
    <w:rsid w:val="00747897"/>
    <w:rsid w:val="00747943"/>
    <w:rsid w:val="007518E4"/>
    <w:rsid w:val="00753C9E"/>
    <w:rsid w:val="00754DEF"/>
    <w:rsid w:val="00756A2A"/>
    <w:rsid w:val="00756F57"/>
    <w:rsid w:val="00760780"/>
    <w:rsid w:val="007631F0"/>
    <w:rsid w:val="0076461E"/>
    <w:rsid w:val="00765F80"/>
    <w:rsid w:val="00766AA0"/>
    <w:rsid w:val="00766B13"/>
    <w:rsid w:val="00767667"/>
    <w:rsid w:val="00770318"/>
    <w:rsid w:val="0077230E"/>
    <w:rsid w:val="00772E4E"/>
    <w:rsid w:val="00773612"/>
    <w:rsid w:val="00776F30"/>
    <w:rsid w:val="00777178"/>
    <w:rsid w:val="00780ECF"/>
    <w:rsid w:val="00781E41"/>
    <w:rsid w:val="0078215D"/>
    <w:rsid w:val="007865DC"/>
    <w:rsid w:val="00786806"/>
    <w:rsid w:val="00792209"/>
    <w:rsid w:val="00792552"/>
    <w:rsid w:val="0079339D"/>
    <w:rsid w:val="00794156"/>
    <w:rsid w:val="007953AD"/>
    <w:rsid w:val="00796094"/>
    <w:rsid w:val="00797519"/>
    <w:rsid w:val="007979F4"/>
    <w:rsid w:val="007A0009"/>
    <w:rsid w:val="007A0421"/>
    <w:rsid w:val="007A0591"/>
    <w:rsid w:val="007A097E"/>
    <w:rsid w:val="007A0A9A"/>
    <w:rsid w:val="007A40AC"/>
    <w:rsid w:val="007A438E"/>
    <w:rsid w:val="007A7A31"/>
    <w:rsid w:val="007B261A"/>
    <w:rsid w:val="007B2F56"/>
    <w:rsid w:val="007B62C9"/>
    <w:rsid w:val="007B6943"/>
    <w:rsid w:val="007B7627"/>
    <w:rsid w:val="007B76F8"/>
    <w:rsid w:val="007C23CE"/>
    <w:rsid w:val="007C4083"/>
    <w:rsid w:val="007C49C8"/>
    <w:rsid w:val="007C68FC"/>
    <w:rsid w:val="007D2292"/>
    <w:rsid w:val="007D263C"/>
    <w:rsid w:val="007D389F"/>
    <w:rsid w:val="007D3DCB"/>
    <w:rsid w:val="007D461D"/>
    <w:rsid w:val="007D5325"/>
    <w:rsid w:val="007E36D4"/>
    <w:rsid w:val="007E4337"/>
    <w:rsid w:val="007E4355"/>
    <w:rsid w:val="007E4655"/>
    <w:rsid w:val="007E49A8"/>
    <w:rsid w:val="007E4E5C"/>
    <w:rsid w:val="007E55C5"/>
    <w:rsid w:val="007E6044"/>
    <w:rsid w:val="007E624F"/>
    <w:rsid w:val="007E6CFC"/>
    <w:rsid w:val="007F2396"/>
    <w:rsid w:val="007F2758"/>
    <w:rsid w:val="007F2E6C"/>
    <w:rsid w:val="007F4EE9"/>
    <w:rsid w:val="007F68C6"/>
    <w:rsid w:val="007F7CE1"/>
    <w:rsid w:val="00801022"/>
    <w:rsid w:val="00801182"/>
    <w:rsid w:val="00801243"/>
    <w:rsid w:val="00801BB8"/>
    <w:rsid w:val="00804916"/>
    <w:rsid w:val="008073D5"/>
    <w:rsid w:val="00807D6B"/>
    <w:rsid w:val="00807E2B"/>
    <w:rsid w:val="008113F5"/>
    <w:rsid w:val="00812BCF"/>
    <w:rsid w:val="00814CB7"/>
    <w:rsid w:val="008155DB"/>
    <w:rsid w:val="00816CDE"/>
    <w:rsid w:val="00816E13"/>
    <w:rsid w:val="00822322"/>
    <w:rsid w:val="008251BD"/>
    <w:rsid w:val="0082566D"/>
    <w:rsid w:val="008305A4"/>
    <w:rsid w:val="00830B23"/>
    <w:rsid w:val="008343E2"/>
    <w:rsid w:val="00834A0E"/>
    <w:rsid w:val="00844138"/>
    <w:rsid w:val="0084612B"/>
    <w:rsid w:val="00847177"/>
    <w:rsid w:val="00851912"/>
    <w:rsid w:val="00852630"/>
    <w:rsid w:val="00852EC1"/>
    <w:rsid w:val="008541EE"/>
    <w:rsid w:val="00857E46"/>
    <w:rsid w:val="00860E88"/>
    <w:rsid w:val="00863368"/>
    <w:rsid w:val="008634AF"/>
    <w:rsid w:val="00864E31"/>
    <w:rsid w:val="008651F0"/>
    <w:rsid w:val="00865E38"/>
    <w:rsid w:val="00866A64"/>
    <w:rsid w:val="00871699"/>
    <w:rsid w:val="00871E1E"/>
    <w:rsid w:val="00871EEF"/>
    <w:rsid w:val="00874A0B"/>
    <w:rsid w:val="00876797"/>
    <w:rsid w:val="00876F43"/>
    <w:rsid w:val="00877285"/>
    <w:rsid w:val="008826EB"/>
    <w:rsid w:val="00882FD2"/>
    <w:rsid w:val="00883A44"/>
    <w:rsid w:val="00883F3E"/>
    <w:rsid w:val="00884511"/>
    <w:rsid w:val="0088601C"/>
    <w:rsid w:val="008865FD"/>
    <w:rsid w:val="008872E5"/>
    <w:rsid w:val="0088742D"/>
    <w:rsid w:val="00887468"/>
    <w:rsid w:val="00890877"/>
    <w:rsid w:val="00890B8A"/>
    <w:rsid w:val="0089145A"/>
    <w:rsid w:val="008924FA"/>
    <w:rsid w:val="00893AA5"/>
    <w:rsid w:val="00893BB3"/>
    <w:rsid w:val="00893D37"/>
    <w:rsid w:val="00893ECF"/>
    <w:rsid w:val="00894485"/>
    <w:rsid w:val="00896CCC"/>
    <w:rsid w:val="00897A7D"/>
    <w:rsid w:val="008A2827"/>
    <w:rsid w:val="008A4137"/>
    <w:rsid w:val="008A5C24"/>
    <w:rsid w:val="008A6F1E"/>
    <w:rsid w:val="008A7371"/>
    <w:rsid w:val="008B045B"/>
    <w:rsid w:val="008B508A"/>
    <w:rsid w:val="008B62D7"/>
    <w:rsid w:val="008C1440"/>
    <w:rsid w:val="008C14A6"/>
    <w:rsid w:val="008C1D2A"/>
    <w:rsid w:val="008C2493"/>
    <w:rsid w:val="008C4107"/>
    <w:rsid w:val="008C5F28"/>
    <w:rsid w:val="008C63AB"/>
    <w:rsid w:val="008C6F82"/>
    <w:rsid w:val="008C74FE"/>
    <w:rsid w:val="008C76A8"/>
    <w:rsid w:val="008C7C9A"/>
    <w:rsid w:val="008D0634"/>
    <w:rsid w:val="008D447A"/>
    <w:rsid w:val="008D6B43"/>
    <w:rsid w:val="008E0E1E"/>
    <w:rsid w:val="008E13B2"/>
    <w:rsid w:val="008E330C"/>
    <w:rsid w:val="008E4F7A"/>
    <w:rsid w:val="008E55FD"/>
    <w:rsid w:val="008E5667"/>
    <w:rsid w:val="008E78B5"/>
    <w:rsid w:val="008E7BDB"/>
    <w:rsid w:val="008E7D6D"/>
    <w:rsid w:val="008F0A24"/>
    <w:rsid w:val="008F4CD6"/>
    <w:rsid w:val="008F50AD"/>
    <w:rsid w:val="008F593A"/>
    <w:rsid w:val="008F7ACD"/>
    <w:rsid w:val="00900A57"/>
    <w:rsid w:val="00901F14"/>
    <w:rsid w:val="00902E1E"/>
    <w:rsid w:val="00903A3E"/>
    <w:rsid w:val="009102C2"/>
    <w:rsid w:val="00910939"/>
    <w:rsid w:val="00911B3E"/>
    <w:rsid w:val="00911E13"/>
    <w:rsid w:val="009123D2"/>
    <w:rsid w:val="00913A2D"/>
    <w:rsid w:val="009204B9"/>
    <w:rsid w:val="0092077D"/>
    <w:rsid w:val="00922774"/>
    <w:rsid w:val="0092286D"/>
    <w:rsid w:val="00922E8F"/>
    <w:rsid w:val="0092567E"/>
    <w:rsid w:val="0092775C"/>
    <w:rsid w:val="00930DCA"/>
    <w:rsid w:val="0093273A"/>
    <w:rsid w:val="009333A8"/>
    <w:rsid w:val="00933774"/>
    <w:rsid w:val="009337B4"/>
    <w:rsid w:val="00933E3E"/>
    <w:rsid w:val="00934892"/>
    <w:rsid w:val="00934B3A"/>
    <w:rsid w:val="00936F93"/>
    <w:rsid w:val="00936FDC"/>
    <w:rsid w:val="00937CE9"/>
    <w:rsid w:val="00941612"/>
    <w:rsid w:val="0094275E"/>
    <w:rsid w:val="00942E2E"/>
    <w:rsid w:val="00943196"/>
    <w:rsid w:val="009439B0"/>
    <w:rsid w:val="00947BAC"/>
    <w:rsid w:val="00947FF4"/>
    <w:rsid w:val="009521ED"/>
    <w:rsid w:val="0095380C"/>
    <w:rsid w:val="00953C43"/>
    <w:rsid w:val="00953E84"/>
    <w:rsid w:val="00954836"/>
    <w:rsid w:val="00954D4C"/>
    <w:rsid w:val="00955CD4"/>
    <w:rsid w:val="0095679E"/>
    <w:rsid w:val="00956E24"/>
    <w:rsid w:val="00957B67"/>
    <w:rsid w:val="00960402"/>
    <w:rsid w:val="00960FED"/>
    <w:rsid w:val="009626AE"/>
    <w:rsid w:val="00962AB6"/>
    <w:rsid w:val="00963479"/>
    <w:rsid w:val="00964291"/>
    <w:rsid w:val="00964368"/>
    <w:rsid w:val="00967A47"/>
    <w:rsid w:val="00970D0F"/>
    <w:rsid w:val="009717E9"/>
    <w:rsid w:val="00972C2B"/>
    <w:rsid w:val="00974BF5"/>
    <w:rsid w:val="00975D80"/>
    <w:rsid w:val="00976F9F"/>
    <w:rsid w:val="00980D9E"/>
    <w:rsid w:val="009821E1"/>
    <w:rsid w:val="009823CF"/>
    <w:rsid w:val="00982A15"/>
    <w:rsid w:val="009848CD"/>
    <w:rsid w:val="00985F8C"/>
    <w:rsid w:val="00992D68"/>
    <w:rsid w:val="00993ADC"/>
    <w:rsid w:val="0099482E"/>
    <w:rsid w:val="0099494D"/>
    <w:rsid w:val="0099570A"/>
    <w:rsid w:val="00995C7C"/>
    <w:rsid w:val="009962E8"/>
    <w:rsid w:val="00996512"/>
    <w:rsid w:val="00996A4D"/>
    <w:rsid w:val="009A422E"/>
    <w:rsid w:val="009A4E96"/>
    <w:rsid w:val="009A605E"/>
    <w:rsid w:val="009A6E65"/>
    <w:rsid w:val="009A70BF"/>
    <w:rsid w:val="009A7867"/>
    <w:rsid w:val="009A7B4F"/>
    <w:rsid w:val="009B369C"/>
    <w:rsid w:val="009B3EF9"/>
    <w:rsid w:val="009B47AB"/>
    <w:rsid w:val="009B647C"/>
    <w:rsid w:val="009B67A5"/>
    <w:rsid w:val="009B6D28"/>
    <w:rsid w:val="009B7B95"/>
    <w:rsid w:val="009C27F7"/>
    <w:rsid w:val="009C5689"/>
    <w:rsid w:val="009C7D67"/>
    <w:rsid w:val="009D0499"/>
    <w:rsid w:val="009D1943"/>
    <w:rsid w:val="009D219E"/>
    <w:rsid w:val="009D376F"/>
    <w:rsid w:val="009D483C"/>
    <w:rsid w:val="009E2141"/>
    <w:rsid w:val="009E4494"/>
    <w:rsid w:val="009E522C"/>
    <w:rsid w:val="009E586C"/>
    <w:rsid w:val="009E66F5"/>
    <w:rsid w:val="009F16B4"/>
    <w:rsid w:val="009F1BF5"/>
    <w:rsid w:val="009F453A"/>
    <w:rsid w:val="009F5404"/>
    <w:rsid w:val="009F5E02"/>
    <w:rsid w:val="00A00BE6"/>
    <w:rsid w:val="00A016E3"/>
    <w:rsid w:val="00A01C93"/>
    <w:rsid w:val="00A02DD9"/>
    <w:rsid w:val="00A03ECD"/>
    <w:rsid w:val="00A04354"/>
    <w:rsid w:val="00A0445F"/>
    <w:rsid w:val="00A05C4F"/>
    <w:rsid w:val="00A07132"/>
    <w:rsid w:val="00A119D8"/>
    <w:rsid w:val="00A128CB"/>
    <w:rsid w:val="00A12F71"/>
    <w:rsid w:val="00A13554"/>
    <w:rsid w:val="00A13B8F"/>
    <w:rsid w:val="00A13CD7"/>
    <w:rsid w:val="00A143E5"/>
    <w:rsid w:val="00A14698"/>
    <w:rsid w:val="00A1495F"/>
    <w:rsid w:val="00A15FC0"/>
    <w:rsid w:val="00A16C2A"/>
    <w:rsid w:val="00A175AA"/>
    <w:rsid w:val="00A17BA1"/>
    <w:rsid w:val="00A21DD5"/>
    <w:rsid w:val="00A232E5"/>
    <w:rsid w:val="00A24E0C"/>
    <w:rsid w:val="00A253B6"/>
    <w:rsid w:val="00A2681E"/>
    <w:rsid w:val="00A307B9"/>
    <w:rsid w:val="00A30B6F"/>
    <w:rsid w:val="00A31F63"/>
    <w:rsid w:val="00A3205E"/>
    <w:rsid w:val="00A33975"/>
    <w:rsid w:val="00A3450D"/>
    <w:rsid w:val="00A34B0E"/>
    <w:rsid w:val="00A36F29"/>
    <w:rsid w:val="00A428F0"/>
    <w:rsid w:val="00A433D3"/>
    <w:rsid w:val="00A446D8"/>
    <w:rsid w:val="00A44EBA"/>
    <w:rsid w:val="00A46823"/>
    <w:rsid w:val="00A51152"/>
    <w:rsid w:val="00A51CFA"/>
    <w:rsid w:val="00A52061"/>
    <w:rsid w:val="00A52AFA"/>
    <w:rsid w:val="00A54203"/>
    <w:rsid w:val="00A54EFA"/>
    <w:rsid w:val="00A54F8A"/>
    <w:rsid w:val="00A56B11"/>
    <w:rsid w:val="00A57D6A"/>
    <w:rsid w:val="00A61138"/>
    <w:rsid w:val="00A62F22"/>
    <w:rsid w:val="00A717E6"/>
    <w:rsid w:val="00A72D9E"/>
    <w:rsid w:val="00A749EA"/>
    <w:rsid w:val="00A75355"/>
    <w:rsid w:val="00A75550"/>
    <w:rsid w:val="00A75FFF"/>
    <w:rsid w:val="00A76D2E"/>
    <w:rsid w:val="00A837FC"/>
    <w:rsid w:val="00A85F40"/>
    <w:rsid w:val="00A8697D"/>
    <w:rsid w:val="00A87095"/>
    <w:rsid w:val="00A876AB"/>
    <w:rsid w:val="00A911D5"/>
    <w:rsid w:val="00A92A6D"/>
    <w:rsid w:val="00A94BEF"/>
    <w:rsid w:val="00A951F0"/>
    <w:rsid w:val="00A95739"/>
    <w:rsid w:val="00A95F01"/>
    <w:rsid w:val="00A95F37"/>
    <w:rsid w:val="00A964F4"/>
    <w:rsid w:val="00A96E34"/>
    <w:rsid w:val="00A96EFA"/>
    <w:rsid w:val="00AA0BB0"/>
    <w:rsid w:val="00AA0EBF"/>
    <w:rsid w:val="00AA1D7B"/>
    <w:rsid w:val="00AA3A0A"/>
    <w:rsid w:val="00AA5D0A"/>
    <w:rsid w:val="00AA6B4B"/>
    <w:rsid w:val="00AA6D3C"/>
    <w:rsid w:val="00AA700B"/>
    <w:rsid w:val="00AA7451"/>
    <w:rsid w:val="00AA766B"/>
    <w:rsid w:val="00AA7D03"/>
    <w:rsid w:val="00AB0217"/>
    <w:rsid w:val="00AB2622"/>
    <w:rsid w:val="00AB33B1"/>
    <w:rsid w:val="00AB3982"/>
    <w:rsid w:val="00AB5CC0"/>
    <w:rsid w:val="00AB639D"/>
    <w:rsid w:val="00AB6D15"/>
    <w:rsid w:val="00AC0F62"/>
    <w:rsid w:val="00AC1ECF"/>
    <w:rsid w:val="00AC25CC"/>
    <w:rsid w:val="00AC26B1"/>
    <w:rsid w:val="00AC42C1"/>
    <w:rsid w:val="00AC45A1"/>
    <w:rsid w:val="00AC553E"/>
    <w:rsid w:val="00AC6F90"/>
    <w:rsid w:val="00AC7039"/>
    <w:rsid w:val="00AC7E45"/>
    <w:rsid w:val="00AC7F72"/>
    <w:rsid w:val="00AD1C61"/>
    <w:rsid w:val="00AD2AAB"/>
    <w:rsid w:val="00AD3B9A"/>
    <w:rsid w:val="00AD6BAD"/>
    <w:rsid w:val="00AD6C4D"/>
    <w:rsid w:val="00AE0012"/>
    <w:rsid w:val="00AE3103"/>
    <w:rsid w:val="00AE365B"/>
    <w:rsid w:val="00AE3863"/>
    <w:rsid w:val="00AE4FB3"/>
    <w:rsid w:val="00AE586A"/>
    <w:rsid w:val="00AE5B1F"/>
    <w:rsid w:val="00AF02D8"/>
    <w:rsid w:val="00AF18E3"/>
    <w:rsid w:val="00AF2424"/>
    <w:rsid w:val="00AF29C4"/>
    <w:rsid w:val="00AF2FF5"/>
    <w:rsid w:val="00AF4BCD"/>
    <w:rsid w:val="00AF5441"/>
    <w:rsid w:val="00B0061C"/>
    <w:rsid w:val="00B00902"/>
    <w:rsid w:val="00B01DBF"/>
    <w:rsid w:val="00B02797"/>
    <w:rsid w:val="00B02C1F"/>
    <w:rsid w:val="00B072D6"/>
    <w:rsid w:val="00B075C7"/>
    <w:rsid w:val="00B075E2"/>
    <w:rsid w:val="00B10E0A"/>
    <w:rsid w:val="00B11E6E"/>
    <w:rsid w:val="00B127B8"/>
    <w:rsid w:val="00B13880"/>
    <w:rsid w:val="00B14097"/>
    <w:rsid w:val="00B14326"/>
    <w:rsid w:val="00B161C4"/>
    <w:rsid w:val="00B17123"/>
    <w:rsid w:val="00B17C06"/>
    <w:rsid w:val="00B20642"/>
    <w:rsid w:val="00B225BA"/>
    <w:rsid w:val="00B23928"/>
    <w:rsid w:val="00B24877"/>
    <w:rsid w:val="00B25516"/>
    <w:rsid w:val="00B26A7D"/>
    <w:rsid w:val="00B27A7D"/>
    <w:rsid w:val="00B3300C"/>
    <w:rsid w:val="00B34B97"/>
    <w:rsid w:val="00B40B32"/>
    <w:rsid w:val="00B416CA"/>
    <w:rsid w:val="00B427E4"/>
    <w:rsid w:val="00B43A27"/>
    <w:rsid w:val="00B447FC"/>
    <w:rsid w:val="00B454A5"/>
    <w:rsid w:val="00B50762"/>
    <w:rsid w:val="00B525C8"/>
    <w:rsid w:val="00B526ED"/>
    <w:rsid w:val="00B55055"/>
    <w:rsid w:val="00B559BA"/>
    <w:rsid w:val="00B564A5"/>
    <w:rsid w:val="00B568C1"/>
    <w:rsid w:val="00B573AE"/>
    <w:rsid w:val="00B5780D"/>
    <w:rsid w:val="00B57C6B"/>
    <w:rsid w:val="00B60B00"/>
    <w:rsid w:val="00B6151E"/>
    <w:rsid w:val="00B61976"/>
    <w:rsid w:val="00B62364"/>
    <w:rsid w:val="00B70862"/>
    <w:rsid w:val="00B70CE2"/>
    <w:rsid w:val="00B72DFF"/>
    <w:rsid w:val="00B73802"/>
    <w:rsid w:val="00B74C10"/>
    <w:rsid w:val="00B76B9F"/>
    <w:rsid w:val="00B77E13"/>
    <w:rsid w:val="00B81808"/>
    <w:rsid w:val="00B82257"/>
    <w:rsid w:val="00B833CF"/>
    <w:rsid w:val="00B85C04"/>
    <w:rsid w:val="00B86CE7"/>
    <w:rsid w:val="00B871B9"/>
    <w:rsid w:val="00B93620"/>
    <w:rsid w:val="00B93A04"/>
    <w:rsid w:val="00B93EB1"/>
    <w:rsid w:val="00B94D13"/>
    <w:rsid w:val="00B95478"/>
    <w:rsid w:val="00B95E1F"/>
    <w:rsid w:val="00B95EB5"/>
    <w:rsid w:val="00B9620C"/>
    <w:rsid w:val="00B965AA"/>
    <w:rsid w:val="00B96C4C"/>
    <w:rsid w:val="00B97791"/>
    <w:rsid w:val="00BA03B8"/>
    <w:rsid w:val="00BA11E1"/>
    <w:rsid w:val="00BA2394"/>
    <w:rsid w:val="00BA24FA"/>
    <w:rsid w:val="00BA25DA"/>
    <w:rsid w:val="00BA27A1"/>
    <w:rsid w:val="00BA4246"/>
    <w:rsid w:val="00BA53E4"/>
    <w:rsid w:val="00BA557E"/>
    <w:rsid w:val="00BA5E6F"/>
    <w:rsid w:val="00BA6A0C"/>
    <w:rsid w:val="00BA7E0E"/>
    <w:rsid w:val="00BB16B4"/>
    <w:rsid w:val="00BB1BDB"/>
    <w:rsid w:val="00BB30EB"/>
    <w:rsid w:val="00BB3DD6"/>
    <w:rsid w:val="00BB402C"/>
    <w:rsid w:val="00BB58F4"/>
    <w:rsid w:val="00BB7B90"/>
    <w:rsid w:val="00BB7D83"/>
    <w:rsid w:val="00BC25F0"/>
    <w:rsid w:val="00BC2674"/>
    <w:rsid w:val="00BC33BF"/>
    <w:rsid w:val="00BC4236"/>
    <w:rsid w:val="00BD558B"/>
    <w:rsid w:val="00BD63D5"/>
    <w:rsid w:val="00BD655F"/>
    <w:rsid w:val="00BD6FBC"/>
    <w:rsid w:val="00BD7007"/>
    <w:rsid w:val="00BD7147"/>
    <w:rsid w:val="00BD79F6"/>
    <w:rsid w:val="00BD7C8A"/>
    <w:rsid w:val="00BE030C"/>
    <w:rsid w:val="00BE03EC"/>
    <w:rsid w:val="00BE0B8E"/>
    <w:rsid w:val="00BE2968"/>
    <w:rsid w:val="00BE3BDE"/>
    <w:rsid w:val="00BE470F"/>
    <w:rsid w:val="00BE4A45"/>
    <w:rsid w:val="00BE4D1B"/>
    <w:rsid w:val="00BE5432"/>
    <w:rsid w:val="00BE731C"/>
    <w:rsid w:val="00BE7C1D"/>
    <w:rsid w:val="00BF06BA"/>
    <w:rsid w:val="00BF0ECE"/>
    <w:rsid w:val="00BF33C1"/>
    <w:rsid w:val="00BF41E3"/>
    <w:rsid w:val="00BF52BF"/>
    <w:rsid w:val="00BF5D5B"/>
    <w:rsid w:val="00BF66E3"/>
    <w:rsid w:val="00C001D6"/>
    <w:rsid w:val="00C00AB2"/>
    <w:rsid w:val="00C01AE4"/>
    <w:rsid w:val="00C01C13"/>
    <w:rsid w:val="00C03232"/>
    <w:rsid w:val="00C03BFC"/>
    <w:rsid w:val="00C05416"/>
    <w:rsid w:val="00C0766A"/>
    <w:rsid w:val="00C1083F"/>
    <w:rsid w:val="00C11786"/>
    <w:rsid w:val="00C1297E"/>
    <w:rsid w:val="00C135A8"/>
    <w:rsid w:val="00C13C53"/>
    <w:rsid w:val="00C13FA5"/>
    <w:rsid w:val="00C14E73"/>
    <w:rsid w:val="00C15111"/>
    <w:rsid w:val="00C164C7"/>
    <w:rsid w:val="00C172B2"/>
    <w:rsid w:val="00C20827"/>
    <w:rsid w:val="00C208CC"/>
    <w:rsid w:val="00C217B5"/>
    <w:rsid w:val="00C22936"/>
    <w:rsid w:val="00C22CA9"/>
    <w:rsid w:val="00C23028"/>
    <w:rsid w:val="00C24691"/>
    <w:rsid w:val="00C2691B"/>
    <w:rsid w:val="00C269F8"/>
    <w:rsid w:val="00C27045"/>
    <w:rsid w:val="00C27BC2"/>
    <w:rsid w:val="00C30509"/>
    <w:rsid w:val="00C3130B"/>
    <w:rsid w:val="00C34B5F"/>
    <w:rsid w:val="00C34C0F"/>
    <w:rsid w:val="00C35712"/>
    <w:rsid w:val="00C36E8D"/>
    <w:rsid w:val="00C4429A"/>
    <w:rsid w:val="00C455C9"/>
    <w:rsid w:val="00C47B5E"/>
    <w:rsid w:val="00C50527"/>
    <w:rsid w:val="00C50C82"/>
    <w:rsid w:val="00C51090"/>
    <w:rsid w:val="00C5156D"/>
    <w:rsid w:val="00C54864"/>
    <w:rsid w:val="00C5495C"/>
    <w:rsid w:val="00C554EC"/>
    <w:rsid w:val="00C5586A"/>
    <w:rsid w:val="00C55E72"/>
    <w:rsid w:val="00C55ED1"/>
    <w:rsid w:val="00C5606D"/>
    <w:rsid w:val="00C5622D"/>
    <w:rsid w:val="00C5664E"/>
    <w:rsid w:val="00C6072D"/>
    <w:rsid w:val="00C62DDC"/>
    <w:rsid w:val="00C64E7C"/>
    <w:rsid w:val="00C64F29"/>
    <w:rsid w:val="00C6742F"/>
    <w:rsid w:val="00C70336"/>
    <w:rsid w:val="00C72B25"/>
    <w:rsid w:val="00C73D72"/>
    <w:rsid w:val="00C74147"/>
    <w:rsid w:val="00C741A2"/>
    <w:rsid w:val="00C759F7"/>
    <w:rsid w:val="00C80B1E"/>
    <w:rsid w:val="00C81ED4"/>
    <w:rsid w:val="00C84085"/>
    <w:rsid w:val="00C84185"/>
    <w:rsid w:val="00C848C0"/>
    <w:rsid w:val="00C86AE7"/>
    <w:rsid w:val="00C86F03"/>
    <w:rsid w:val="00C87129"/>
    <w:rsid w:val="00C9192A"/>
    <w:rsid w:val="00C93CCA"/>
    <w:rsid w:val="00C93EF6"/>
    <w:rsid w:val="00C9623D"/>
    <w:rsid w:val="00C9647A"/>
    <w:rsid w:val="00C965F5"/>
    <w:rsid w:val="00CA1CB6"/>
    <w:rsid w:val="00CA1D75"/>
    <w:rsid w:val="00CA1EBE"/>
    <w:rsid w:val="00CA27F8"/>
    <w:rsid w:val="00CA7D07"/>
    <w:rsid w:val="00CB0FD5"/>
    <w:rsid w:val="00CB29EB"/>
    <w:rsid w:val="00CB64A9"/>
    <w:rsid w:val="00CC1553"/>
    <w:rsid w:val="00CC32B8"/>
    <w:rsid w:val="00CC3361"/>
    <w:rsid w:val="00CC359B"/>
    <w:rsid w:val="00CC376E"/>
    <w:rsid w:val="00CC37C4"/>
    <w:rsid w:val="00CC3D3F"/>
    <w:rsid w:val="00CC4EAC"/>
    <w:rsid w:val="00CC576D"/>
    <w:rsid w:val="00CC585B"/>
    <w:rsid w:val="00CC6310"/>
    <w:rsid w:val="00CC6693"/>
    <w:rsid w:val="00CD06D2"/>
    <w:rsid w:val="00CD0CFC"/>
    <w:rsid w:val="00CD1E15"/>
    <w:rsid w:val="00CD213E"/>
    <w:rsid w:val="00CD23C0"/>
    <w:rsid w:val="00CD3377"/>
    <w:rsid w:val="00CD3FAA"/>
    <w:rsid w:val="00CD4422"/>
    <w:rsid w:val="00CD46D7"/>
    <w:rsid w:val="00CD4FFB"/>
    <w:rsid w:val="00CD6D5C"/>
    <w:rsid w:val="00CD72D6"/>
    <w:rsid w:val="00CE4B48"/>
    <w:rsid w:val="00CE55D8"/>
    <w:rsid w:val="00CE746B"/>
    <w:rsid w:val="00CF572A"/>
    <w:rsid w:val="00CF72F9"/>
    <w:rsid w:val="00CF7E96"/>
    <w:rsid w:val="00D01848"/>
    <w:rsid w:val="00D01A77"/>
    <w:rsid w:val="00D027CF"/>
    <w:rsid w:val="00D031D5"/>
    <w:rsid w:val="00D03398"/>
    <w:rsid w:val="00D0432E"/>
    <w:rsid w:val="00D04988"/>
    <w:rsid w:val="00D06A32"/>
    <w:rsid w:val="00D077C7"/>
    <w:rsid w:val="00D07E4F"/>
    <w:rsid w:val="00D106BD"/>
    <w:rsid w:val="00D12C76"/>
    <w:rsid w:val="00D132F2"/>
    <w:rsid w:val="00D149E3"/>
    <w:rsid w:val="00D14D28"/>
    <w:rsid w:val="00D15698"/>
    <w:rsid w:val="00D1703D"/>
    <w:rsid w:val="00D21B5F"/>
    <w:rsid w:val="00D21C74"/>
    <w:rsid w:val="00D2204E"/>
    <w:rsid w:val="00D25939"/>
    <w:rsid w:val="00D266A6"/>
    <w:rsid w:val="00D2707E"/>
    <w:rsid w:val="00D27773"/>
    <w:rsid w:val="00D30B56"/>
    <w:rsid w:val="00D31879"/>
    <w:rsid w:val="00D33324"/>
    <w:rsid w:val="00D348D8"/>
    <w:rsid w:val="00D352EC"/>
    <w:rsid w:val="00D35593"/>
    <w:rsid w:val="00D3680A"/>
    <w:rsid w:val="00D37202"/>
    <w:rsid w:val="00D37842"/>
    <w:rsid w:val="00D37D40"/>
    <w:rsid w:val="00D402C5"/>
    <w:rsid w:val="00D45AE1"/>
    <w:rsid w:val="00D4630F"/>
    <w:rsid w:val="00D46972"/>
    <w:rsid w:val="00D5307C"/>
    <w:rsid w:val="00D53DA6"/>
    <w:rsid w:val="00D5644C"/>
    <w:rsid w:val="00D56BCE"/>
    <w:rsid w:val="00D56E4C"/>
    <w:rsid w:val="00D60618"/>
    <w:rsid w:val="00D63D34"/>
    <w:rsid w:val="00D63F84"/>
    <w:rsid w:val="00D643E4"/>
    <w:rsid w:val="00D6508B"/>
    <w:rsid w:val="00D67962"/>
    <w:rsid w:val="00D71448"/>
    <w:rsid w:val="00D72169"/>
    <w:rsid w:val="00D73DC7"/>
    <w:rsid w:val="00D75AE4"/>
    <w:rsid w:val="00D76F05"/>
    <w:rsid w:val="00D777C8"/>
    <w:rsid w:val="00D85776"/>
    <w:rsid w:val="00D8676A"/>
    <w:rsid w:val="00D87394"/>
    <w:rsid w:val="00D87B67"/>
    <w:rsid w:val="00D930D1"/>
    <w:rsid w:val="00D933B9"/>
    <w:rsid w:val="00D94D6D"/>
    <w:rsid w:val="00D976DC"/>
    <w:rsid w:val="00D978B7"/>
    <w:rsid w:val="00DA1C39"/>
    <w:rsid w:val="00DA3AE9"/>
    <w:rsid w:val="00DA69DE"/>
    <w:rsid w:val="00DA7799"/>
    <w:rsid w:val="00DB1459"/>
    <w:rsid w:val="00DB1BA4"/>
    <w:rsid w:val="00DB4678"/>
    <w:rsid w:val="00DB6518"/>
    <w:rsid w:val="00DC0B92"/>
    <w:rsid w:val="00DC14AF"/>
    <w:rsid w:val="00DC2024"/>
    <w:rsid w:val="00DC2955"/>
    <w:rsid w:val="00DC30B2"/>
    <w:rsid w:val="00DC6034"/>
    <w:rsid w:val="00DC736F"/>
    <w:rsid w:val="00DD2DCA"/>
    <w:rsid w:val="00DD327B"/>
    <w:rsid w:val="00DD3DAA"/>
    <w:rsid w:val="00DD440E"/>
    <w:rsid w:val="00DD6A09"/>
    <w:rsid w:val="00DE01AA"/>
    <w:rsid w:val="00DE046C"/>
    <w:rsid w:val="00DE0F08"/>
    <w:rsid w:val="00DE12F1"/>
    <w:rsid w:val="00DE2AA0"/>
    <w:rsid w:val="00DE2DC5"/>
    <w:rsid w:val="00DE4148"/>
    <w:rsid w:val="00DE4C87"/>
    <w:rsid w:val="00DE5C5A"/>
    <w:rsid w:val="00DE623F"/>
    <w:rsid w:val="00DE6C9E"/>
    <w:rsid w:val="00DE7F5F"/>
    <w:rsid w:val="00DF1CED"/>
    <w:rsid w:val="00DF3225"/>
    <w:rsid w:val="00DF3267"/>
    <w:rsid w:val="00DF359D"/>
    <w:rsid w:val="00DF481E"/>
    <w:rsid w:val="00DF4C21"/>
    <w:rsid w:val="00E017CF"/>
    <w:rsid w:val="00E0323C"/>
    <w:rsid w:val="00E03F24"/>
    <w:rsid w:val="00E05150"/>
    <w:rsid w:val="00E062DB"/>
    <w:rsid w:val="00E10082"/>
    <w:rsid w:val="00E131E1"/>
    <w:rsid w:val="00E13840"/>
    <w:rsid w:val="00E13D63"/>
    <w:rsid w:val="00E144B0"/>
    <w:rsid w:val="00E144BD"/>
    <w:rsid w:val="00E1479E"/>
    <w:rsid w:val="00E167CE"/>
    <w:rsid w:val="00E1746F"/>
    <w:rsid w:val="00E21120"/>
    <w:rsid w:val="00E23C9E"/>
    <w:rsid w:val="00E24F24"/>
    <w:rsid w:val="00E271F0"/>
    <w:rsid w:val="00E27FB4"/>
    <w:rsid w:val="00E307D7"/>
    <w:rsid w:val="00E31D31"/>
    <w:rsid w:val="00E337DC"/>
    <w:rsid w:val="00E34FB2"/>
    <w:rsid w:val="00E37618"/>
    <w:rsid w:val="00E37947"/>
    <w:rsid w:val="00E4123D"/>
    <w:rsid w:val="00E42689"/>
    <w:rsid w:val="00E437DC"/>
    <w:rsid w:val="00E43E23"/>
    <w:rsid w:val="00E47865"/>
    <w:rsid w:val="00E505F8"/>
    <w:rsid w:val="00E50689"/>
    <w:rsid w:val="00E51E9F"/>
    <w:rsid w:val="00E524ED"/>
    <w:rsid w:val="00E52E05"/>
    <w:rsid w:val="00E5363E"/>
    <w:rsid w:val="00E550C1"/>
    <w:rsid w:val="00E55866"/>
    <w:rsid w:val="00E560E2"/>
    <w:rsid w:val="00E60023"/>
    <w:rsid w:val="00E6121A"/>
    <w:rsid w:val="00E65BE0"/>
    <w:rsid w:val="00E65E72"/>
    <w:rsid w:val="00E66AF8"/>
    <w:rsid w:val="00E679EB"/>
    <w:rsid w:val="00E71062"/>
    <w:rsid w:val="00E71674"/>
    <w:rsid w:val="00E71F77"/>
    <w:rsid w:val="00E725A7"/>
    <w:rsid w:val="00E73C3E"/>
    <w:rsid w:val="00E7515C"/>
    <w:rsid w:val="00E751DB"/>
    <w:rsid w:val="00E777FE"/>
    <w:rsid w:val="00E81347"/>
    <w:rsid w:val="00E82575"/>
    <w:rsid w:val="00E84B98"/>
    <w:rsid w:val="00E85B0F"/>
    <w:rsid w:val="00E90233"/>
    <w:rsid w:val="00E91410"/>
    <w:rsid w:val="00E932AC"/>
    <w:rsid w:val="00E96267"/>
    <w:rsid w:val="00EA0B55"/>
    <w:rsid w:val="00EA16F3"/>
    <w:rsid w:val="00EA2063"/>
    <w:rsid w:val="00EA5CB5"/>
    <w:rsid w:val="00EA75E2"/>
    <w:rsid w:val="00EB23BE"/>
    <w:rsid w:val="00EB3286"/>
    <w:rsid w:val="00EB45D5"/>
    <w:rsid w:val="00EB5761"/>
    <w:rsid w:val="00EB5828"/>
    <w:rsid w:val="00EB6ECB"/>
    <w:rsid w:val="00EC00A3"/>
    <w:rsid w:val="00EC132F"/>
    <w:rsid w:val="00EC18BC"/>
    <w:rsid w:val="00EC1BAA"/>
    <w:rsid w:val="00EC2750"/>
    <w:rsid w:val="00EC4857"/>
    <w:rsid w:val="00EC6922"/>
    <w:rsid w:val="00EC7A3B"/>
    <w:rsid w:val="00ED19F7"/>
    <w:rsid w:val="00ED42AD"/>
    <w:rsid w:val="00ED499C"/>
    <w:rsid w:val="00EE0242"/>
    <w:rsid w:val="00EE0762"/>
    <w:rsid w:val="00EE1B84"/>
    <w:rsid w:val="00EE2A2F"/>
    <w:rsid w:val="00EE5EE1"/>
    <w:rsid w:val="00EE6270"/>
    <w:rsid w:val="00EE63CE"/>
    <w:rsid w:val="00EE7145"/>
    <w:rsid w:val="00EE7F22"/>
    <w:rsid w:val="00EF1602"/>
    <w:rsid w:val="00EF1DAE"/>
    <w:rsid w:val="00EF284A"/>
    <w:rsid w:val="00EF2B3D"/>
    <w:rsid w:val="00EF4938"/>
    <w:rsid w:val="00EF4B62"/>
    <w:rsid w:val="00F008F8"/>
    <w:rsid w:val="00F0123B"/>
    <w:rsid w:val="00F0142D"/>
    <w:rsid w:val="00F01C9A"/>
    <w:rsid w:val="00F03232"/>
    <w:rsid w:val="00F03D4E"/>
    <w:rsid w:val="00F03E7C"/>
    <w:rsid w:val="00F044DE"/>
    <w:rsid w:val="00F04CAB"/>
    <w:rsid w:val="00F05EAA"/>
    <w:rsid w:val="00F07716"/>
    <w:rsid w:val="00F103D1"/>
    <w:rsid w:val="00F123C6"/>
    <w:rsid w:val="00F12950"/>
    <w:rsid w:val="00F14942"/>
    <w:rsid w:val="00F158EB"/>
    <w:rsid w:val="00F164DE"/>
    <w:rsid w:val="00F16628"/>
    <w:rsid w:val="00F16D33"/>
    <w:rsid w:val="00F178D3"/>
    <w:rsid w:val="00F225CF"/>
    <w:rsid w:val="00F22939"/>
    <w:rsid w:val="00F23B15"/>
    <w:rsid w:val="00F23DCE"/>
    <w:rsid w:val="00F24571"/>
    <w:rsid w:val="00F24A75"/>
    <w:rsid w:val="00F2588E"/>
    <w:rsid w:val="00F26E7A"/>
    <w:rsid w:val="00F3121D"/>
    <w:rsid w:val="00F31DC5"/>
    <w:rsid w:val="00F32B9E"/>
    <w:rsid w:val="00F32FCB"/>
    <w:rsid w:val="00F33C57"/>
    <w:rsid w:val="00F34617"/>
    <w:rsid w:val="00F34F1C"/>
    <w:rsid w:val="00F3510C"/>
    <w:rsid w:val="00F35D2D"/>
    <w:rsid w:val="00F35DCC"/>
    <w:rsid w:val="00F3606D"/>
    <w:rsid w:val="00F36946"/>
    <w:rsid w:val="00F40F34"/>
    <w:rsid w:val="00F41791"/>
    <w:rsid w:val="00F43FFB"/>
    <w:rsid w:val="00F44AF8"/>
    <w:rsid w:val="00F462B9"/>
    <w:rsid w:val="00F46DF4"/>
    <w:rsid w:val="00F477B4"/>
    <w:rsid w:val="00F50A25"/>
    <w:rsid w:val="00F52AEC"/>
    <w:rsid w:val="00F53F98"/>
    <w:rsid w:val="00F56F1F"/>
    <w:rsid w:val="00F575A6"/>
    <w:rsid w:val="00F63C3A"/>
    <w:rsid w:val="00F679E5"/>
    <w:rsid w:val="00F70371"/>
    <w:rsid w:val="00F705CD"/>
    <w:rsid w:val="00F72722"/>
    <w:rsid w:val="00F730AF"/>
    <w:rsid w:val="00F73354"/>
    <w:rsid w:val="00F7354B"/>
    <w:rsid w:val="00F7487C"/>
    <w:rsid w:val="00F7514C"/>
    <w:rsid w:val="00F75263"/>
    <w:rsid w:val="00F768BD"/>
    <w:rsid w:val="00F774E8"/>
    <w:rsid w:val="00F80C89"/>
    <w:rsid w:val="00F81721"/>
    <w:rsid w:val="00F83564"/>
    <w:rsid w:val="00F83FFC"/>
    <w:rsid w:val="00F843FF"/>
    <w:rsid w:val="00F8654D"/>
    <w:rsid w:val="00F86DED"/>
    <w:rsid w:val="00F877F2"/>
    <w:rsid w:val="00F87DFA"/>
    <w:rsid w:val="00F91621"/>
    <w:rsid w:val="00F91BEF"/>
    <w:rsid w:val="00F91DEF"/>
    <w:rsid w:val="00F9363F"/>
    <w:rsid w:val="00F93D3E"/>
    <w:rsid w:val="00F95149"/>
    <w:rsid w:val="00F9626C"/>
    <w:rsid w:val="00F96A98"/>
    <w:rsid w:val="00F977CD"/>
    <w:rsid w:val="00FA3249"/>
    <w:rsid w:val="00FA4632"/>
    <w:rsid w:val="00FA5CF8"/>
    <w:rsid w:val="00FB1FF8"/>
    <w:rsid w:val="00FB25C0"/>
    <w:rsid w:val="00FB3BC3"/>
    <w:rsid w:val="00FB4C3E"/>
    <w:rsid w:val="00FC2B03"/>
    <w:rsid w:val="00FC3D86"/>
    <w:rsid w:val="00FC741E"/>
    <w:rsid w:val="00FC7A84"/>
    <w:rsid w:val="00FD1D73"/>
    <w:rsid w:val="00FD3068"/>
    <w:rsid w:val="00FD3C76"/>
    <w:rsid w:val="00FD46E3"/>
    <w:rsid w:val="00FE0AFB"/>
    <w:rsid w:val="00FE1FBD"/>
    <w:rsid w:val="00FE2ACF"/>
    <w:rsid w:val="00FE39B9"/>
    <w:rsid w:val="00FE4135"/>
    <w:rsid w:val="00FE4353"/>
    <w:rsid w:val="00FE5DA4"/>
    <w:rsid w:val="00FE6629"/>
    <w:rsid w:val="00FE79A6"/>
    <w:rsid w:val="00FF1B25"/>
    <w:rsid w:val="00FF240D"/>
    <w:rsid w:val="00FF37D4"/>
    <w:rsid w:val="00FF394F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7AD5A"/>
  <w14:defaultImageDpi w14:val="0"/>
  <w15:docId w15:val="{01AB73F5-6E19-413A-8058-8E67B5D6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518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483C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64336"/>
    <w:pPr>
      <w:keepNext/>
      <w:wordWrap w:val="0"/>
      <w:autoSpaceDE w:val="0"/>
      <w:autoSpaceDN w:val="0"/>
      <w:ind w:leftChars="400" w:left="400"/>
      <w:outlineLvl w:val="2"/>
    </w:pPr>
    <w:rPr>
      <w:rFonts w:ascii="Arial" w:eastAsia="ＭＳ ゴシック" w:hAnsi="Arial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D483C"/>
    <w:rPr>
      <w:rFonts w:ascii="游ゴシック Light" w:eastAsia="游ゴシック Light" w:hAnsi="游ゴシック Light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locked/>
    <w:rsid w:val="00164336"/>
    <w:rPr>
      <w:rFonts w:ascii="Arial" w:eastAsia="ＭＳ ゴシック" w:hAnsi="Arial" w:cs="Times New Roman"/>
      <w:kern w:val="2"/>
    </w:rPr>
  </w:style>
  <w:style w:type="paragraph" w:styleId="a3">
    <w:name w:val="Date"/>
    <w:basedOn w:val="a"/>
    <w:next w:val="a"/>
    <w:link w:val="a4"/>
    <w:uiPriority w:val="99"/>
    <w:rsid w:val="004D61F3"/>
    <w:rPr>
      <w:sz w:val="24"/>
      <w:szCs w:val="20"/>
    </w:rPr>
  </w:style>
  <w:style w:type="character" w:customStyle="1" w:styleId="a4">
    <w:name w:val="日付 (文字)"/>
    <w:basedOn w:val="a0"/>
    <w:link w:val="a3"/>
    <w:uiPriority w:val="99"/>
    <w:locked/>
    <w:rsid w:val="007402CF"/>
    <w:rPr>
      <w:rFonts w:ascii="ＭＳ 明朝" w:eastAsia="ＭＳ 明朝"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F768BD"/>
    <w:rPr>
      <w:rFonts w:ascii="Arial Narrow" w:eastAsia="ＭＳ ゴシック" w:hAnsi="Arial Narrow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61138"/>
    <w:rPr>
      <w:rFonts w:ascii="Arial Narrow" w:eastAsia="ＭＳ ゴシック" w:hAnsi="Arial Narrow" w:cs="Times New Roman"/>
      <w:kern w:val="2"/>
      <w:sz w:val="18"/>
    </w:rPr>
  </w:style>
  <w:style w:type="paragraph" w:styleId="a7">
    <w:name w:val="footer"/>
    <w:basedOn w:val="a"/>
    <w:link w:val="a8"/>
    <w:uiPriority w:val="99"/>
    <w:rsid w:val="0023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02CF"/>
    <w:rPr>
      <w:rFonts w:ascii="ＭＳ 明朝" w:eastAsia="ＭＳ 明朝" w:cs="Times New Roman"/>
      <w:kern w:val="2"/>
      <w:sz w:val="22"/>
    </w:rPr>
  </w:style>
  <w:style w:type="character" w:styleId="a9">
    <w:name w:val="page number"/>
    <w:basedOn w:val="a0"/>
    <w:uiPriority w:val="99"/>
    <w:rsid w:val="00232539"/>
    <w:rPr>
      <w:rFonts w:cs="Times New Roman"/>
    </w:rPr>
  </w:style>
  <w:style w:type="paragraph" w:styleId="aa">
    <w:name w:val="header"/>
    <w:basedOn w:val="a"/>
    <w:link w:val="ab"/>
    <w:uiPriority w:val="99"/>
    <w:rsid w:val="0098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82A15"/>
    <w:rPr>
      <w:rFonts w:ascii="ＭＳ 明朝" w:eastAsia="ＭＳ 明朝" w:cs="Times New Roman"/>
      <w:kern w:val="2"/>
      <w:sz w:val="22"/>
    </w:rPr>
  </w:style>
  <w:style w:type="table" w:styleId="ac">
    <w:name w:val="Table Grid"/>
    <w:basedOn w:val="a1"/>
    <w:uiPriority w:val="39"/>
    <w:rsid w:val="00420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rsid w:val="007402CF"/>
    <w:pPr>
      <w:jc w:val="center"/>
    </w:pPr>
    <w:rPr>
      <w:rFonts w:ascii="Century" w:hAnsi="Century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7402CF"/>
    <w:rPr>
      <w:rFonts w:cs="Times New Roman"/>
      <w:kern w:val="2"/>
      <w:sz w:val="24"/>
    </w:rPr>
  </w:style>
  <w:style w:type="paragraph" w:styleId="af">
    <w:name w:val="Closing"/>
    <w:basedOn w:val="a"/>
    <w:link w:val="af0"/>
    <w:uiPriority w:val="99"/>
    <w:rsid w:val="007402CF"/>
    <w:pPr>
      <w:jc w:val="right"/>
    </w:pPr>
    <w:rPr>
      <w:rFonts w:ascii="Century" w:hAnsi="Century"/>
      <w:sz w:val="24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7402CF"/>
    <w:rPr>
      <w:rFonts w:cs="Times New Roman"/>
      <w:kern w:val="2"/>
      <w:sz w:val="24"/>
    </w:rPr>
  </w:style>
  <w:style w:type="paragraph" w:styleId="af1">
    <w:name w:val="Plain Text"/>
    <w:basedOn w:val="a"/>
    <w:link w:val="af2"/>
    <w:uiPriority w:val="99"/>
    <w:rsid w:val="007402CF"/>
    <w:pPr>
      <w:kinsoku w:val="0"/>
      <w:wordWrap w:val="0"/>
      <w:autoSpaceDE w:val="0"/>
      <w:autoSpaceDN w:val="0"/>
      <w:snapToGrid w:val="0"/>
      <w:jc w:val="left"/>
    </w:pPr>
    <w:rPr>
      <w:rFonts w:hAnsi="Courier New"/>
      <w:kern w:val="0"/>
      <w:szCs w:val="20"/>
    </w:rPr>
  </w:style>
  <w:style w:type="character" w:customStyle="1" w:styleId="af2">
    <w:name w:val="書式なし (文字)"/>
    <w:basedOn w:val="a0"/>
    <w:link w:val="af1"/>
    <w:uiPriority w:val="99"/>
    <w:locked/>
    <w:rsid w:val="007402CF"/>
    <w:rPr>
      <w:rFonts w:ascii="ＭＳ 明朝" w:hAnsi="Courier New" w:cs="Times New Roman"/>
      <w:snapToGrid w:val="0"/>
      <w:sz w:val="22"/>
    </w:rPr>
  </w:style>
  <w:style w:type="paragraph" w:customStyle="1" w:styleId="11pt">
    <w:name w:val="標準 + 11 pt"/>
    <w:aliases w:val="最初の行 : １ 字"/>
    <w:basedOn w:val="a"/>
    <w:rsid w:val="00A61138"/>
    <w:pPr>
      <w:ind w:firstLineChars="200" w:firstLine="502"/>
    </w:pPr>
    <w:rPr>
      <w:rFonts w:ascii="Century" w:hAnsi="Century"/>
    </w:rPr>
  </w:style>
  <w:style w:type="paragraph" w:styleId="af3">
    <w:name w:val="Document Map"/>
    <w:basedOn w:val="a"/>
    <w:link w:val="af4"/>
    <w:uiPriority w:val="99"/>
    <w:rsid w:val="00A61138"/>
    <w:rPr>
      <w:rFonts w:ascii="MS UI Gothic" w:eastAsia="MS UI Gothic" w:hAnsi="Century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locked/>
    <w:rsid w:val="00A61138"/>
    <w:rPr>
      <w:rFonts w:ascii="MS UI Gothic" w:eastAsia="MS UI Gothic" w:cs="Times New Roman"/>
      <w:kern w:val="2"/>
      <w:sz w:val="18"/>
    </w:rPr>
  </w:style>
  <w:style w:type="paragraph" w:customStyle="1" w:styleId="af5">
    <w:name w:val="一太郎８/９"/>
    <w:rsid w:val="00A61138"/>
    <w:pPr>
      <w:widowControl w:val="0"/>
      <w:wordWrap w:val="0"/>
      <w:autoSpaceDE w:val="0"/>
      <w:autoSpaceDN w:val="0"/>
      <w:adjustRightInd w:val="0"/>
      <w:spacing w:line="700" w:lineRule="atLeast"/>
      <w:jc w:val="both"/>
    </w:pPr>
    <w:rPr>
      <w:rFonts w:ascii="ＭＳ 明朝"/>
      <w:spacing w:val="5"/>
      <w:sz w:val="28"/>
      <w:szCs w:val="28"/>
    </w:rPr>
  </w:style>
  <w:style w:type="paragraph" w:styleId="Web">
    <w:name w:val="Normal (Web)"/>
    <w:basedOn w:val="a"/>
    <w:uiPriority w:val="99"/>
    <w:rsid w:val="00A61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Body Text Indent"/>
    <w:basedOn w:val="a"/>
    <w:link w:val="af7"/>
    <w:uiPriority w:val="99"/>
    <w:rsid w:val="00A61138"/>
    <w:pPr>
      <w:ind w:left="227" w:hangingChars="100" w:hanging="227"/>
    </w:pPr>
    <w:rPr>
      <w:rFonts w:ascii="Century" w:hAnsi="Century"/>
      <w:szCs w:val="24"/>
    </w:rPr>
  </w:style>
  <w:style w:type="character" w:customStyle="1" w:styleId="af7">
    <w:name w:val="本文インデント (文字)"/>
    <w:basedOn w:val="a0"/>
    <w:link w:val="af6"/>
    <w:uiPriority w:val="99"/>
    <w:locked/>
    <w:rsid w:val="00A61138"/>
    <w:rPr>
      <w:rFonts w:cs="Times New Roman"/>
      <w:kern w:val="2"/>
      <w:sz w:val="24"/>
    </w:rPr>
  </w:style>
  <w:style w:type="character" w:styleId="af8">
    <w:name w:val="Hyperlink"/>
    <w:basedOn w:val="a0"/>
    <w:uiPriority w:val="99"/>
    <w:rsid w:val="00A61138"/>
    <w:rPr>
      <w:rFonts w:cs="Times New Roman"/>
      <w:color w:val="0000FF"/>
      <w:u w:val="single"/>
    </w:rPr>
  </w:style>
  <w:style w:type="paragraph" w:customStyle="1" w:styleId="af9">
    <w:name w:val="一太郎"/>
    <w:rsid w:val="00A6113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a">
    <w:name w:val="List Paragraph"/>
    <w:basedOn w:val="a"/>
    <w:uiPriority w:val="34"/>
    <w:qFormat/>
    <w:rsid w:val="0045328F"/>
    <w:pPr>
      <w:ind w:leftChars="400" w:left="840"/>
    </w:pPr>
    <w:rPr>
      <w:rFonts w:ascii="Century" w:hAnsi="Century"/>
      <w:sz w:val="21"/>
    </w:rPr>
  </w:style>
  <w:style w:type="paragraph" w:customStyle="1" w:styleId="Default">
    <w:name w:val="Default"/>
    <w:rsid w:val="00715EB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BF52BF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BF52BF"/>
    <w:rPr>
      <w:rFonts w:ascii="ＭＳ 明朝" w:eastAsia="ＭＳ 明朝" w:cs="Times New Roman"/>
      <w:kern w:val="2"/>
      <w:sz w:val="22"/>
    </w:rPr>
  </w:style>
  <w:style w:type="table" w:customStyle="1" w:styleId="11">
    <w:name w:val="表 (格子)1"/>
    <w:basedOn w:val="a1"/>
    <w:next w:val="ac"/>
    <w:uiPriority w:val="59"/>
    <w:rsid w:val="001643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rsid w:val="001643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rsid w:val="001643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rsid w:val="001643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c"/>
    <w:rsid w:val="001643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rsid w:val="00490F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490F6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rsid w:val="00490F6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8746B"/>
  </w:style>
  <w:style w:type="character" w:customStyle="1" w:styleId="brackets-color1">
    <w:name w:val="brackets-color1"/>
    <w:rsid w:val="0048746B"/>
  </w:style>
  <w:style w:type="character" w:customStyle="1" w:styleId="brackets-color2">
    <w:name w:val="brackets-color2"/>
    <w:rsid w:val="0048746B"/>
  </w:style>
  <w:style w:type="character" w:styleId="afb">
    <w:name w:val="Emphasis"/>
    <w:basedOn w:val="a0"/>
    <w:uiPriority w:val="20"/>
    <w:qFormat/>
    <w:rsid w:val="000D403D"/>
    <w:rPr>
      <w:rFonts w:cs="Times New Roman"/>
      <w:i/>
    </w:rPr>
  </w:style>
  <w:style w:type="character" w:customStyle="1" w:styleId="cm">
    <w:name w:val="cm"/>
    <w:rsid w:val="009D483C"/>
  </w:style>
  <w:style w:type="paragraph" w:customStyle="1" w:styleId="num">
    <w:name w:val="num"/>
    <w:basedOn w:val="a"/>
    <w:rsid w:val="009D48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c"/>
    <w:rsid w:val="0030579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標準 + ＭＳ ゴシック"/>
    <w:aliases w:val="11 pt,赤,中央揃え,行間 :  最小値 7 pt,標準 + HG正楷書体-PRO,(記号と特殊文字) ＭＳ 明朝"/>
    <w:basedOn w:val="a7"/>
    <w:rsid w:val="0030579B"/>
    <w:pPr>
      <w:framePr w:hSpace="142" w:wrap="around" w:vAnchor="page" w:hAnchor="margin" w:xAlign="center" w:y="1702"/>
      <w:spacing w:line="140" w:lineRule="atLeast"/>
      <w:jc w:val="center"/>
    </w:pPr>
    <w:rPr>
      <w:rFonts w:ascii="ＭＳ ゴシック" w:eastAsia="ＭＳ ゴシック" w:hAnsi="ＭＳ ゴシック"/>
      <w:noProof/>
      <w:color w:val="FF0000"/>
    </w:rPr>
  </w:style>
  <w:style w:type="paragraph" w:customStyle="1" w:styleId="afd">
    <w:name w:val="標準 + ＭＳ 明朝"/>
    <w:aliases w:val="10 pt,左 :  0 mm,ぶら下げインデント :  1 字,最初の行 :  -1 字"/>
    <w:basedOn w:val="a"/>
    <w:rsid w:val="0030579B"/>
    <w:pPr>
      <w:wordWrap w:val="0"/>
      <w:autoSpaceDE w:val="0"/>
      <w:autoSpaceDN w:val="0"/>
    </w:pPr>
    <w:rPr>
      <w:sz w:val="20"/>
      <w:szCs w:val="20"/>
      <w:u w:val="single"/>
    </w:rPr>
  </w:style>
  <w:style w:type="character" w:customStyle="1" w:styleId="s1151">
    <w:name w:val="s1151"/>
    <w:rsid w:val="0030579B"/>
  </w:style>
  <w:style w:type="table" w:customStyle="1" w:styleId="13">
    <w:name w:val="表 (格子)13"/>
    <w:basedOn w:val="a1"/>
    <w:next w:val="ac"/>
    <w:rsid w:val="003057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30579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05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30579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30579B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8">
    <w:name w:val="xl68"/>
    <w:basedOn w:val="a"/>
    <w:rsid w:val="003057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69">
    <w:name w:val="xl69"/>
    <w:basedOn w:val="a"/>
    <w:rsid w:val="0030579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70">
    <w:name w:val="xl70"/>
    <w:basedOn w:val="a"/>
    <w:rsid w:val="0030579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1">
    <w:name w:val="xl71"/>
    <w:basedOn w:val="a"/>
    <w:rsid w:val="0030579B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72">
    <w:name w:val="xl72"/>
    <w:basedOn w:val="a"/>
    <w:rsid w:val="003057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73">
    <w:name w:val="xl73"/>
    <w:basedOn w:val="a"/>
    <w:rsid w:val="003057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4">
    <w:name w:val="xl74"/>
    <w:basedOn w:val="a"/>
    <w:rsid w:val="0030579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75">
    <w:name w:val="xl75"/>
    <w:basedOn w:val="a"/>
    <w:rsid w:val="0030579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ＭＳ Ｐゴシック"/>
      <w:kern w:val="0"/>
      <w:sz w:val="24"/>
      <w:szCs w:val="24"/>
    </w:rPr>
  </w:style>
  <w:style w:type="paragraph" w:customStyle="1" w:styleId="xl76">
    <w:name w:val="xl76"/>
    <w:basedOn w:val="a"/>
    <w:rsid w:val="00305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77">
    <w:name w:val="xl77"/>
    <w:basedOn w:val="a"/>
    <w:rsid w:val="0030579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8">
    <w:name w:val="xl78"/>
    <w:basedOn w:val="a"/>
    <w:rsid w:val="0030579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79">
    <w:name w:val="xl79"/>
    <w:basedOn w:val="a"/>
    <w:rsid w:val="0030579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80">
    <w:name w:val="xl80"/>
    <w:basedOn w:val="a"/>
    <w:rsid w:val="003057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customStyle="1" w:styleId="xl81">
    <w:name w:val="xl81"/>
    <w:basedOn w:val="a"/>
    <w:rsid w:val="003057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24"/>
      <w:szCs w:val="24"/>
    </w:rPr>
  </w:style>
  <w:style w:type="paragraph" w:styleId="32">
    <w:name w:val="Body Text Indent 3"/>
    <w:basedOn w:val="a"/>
    <w:link w:val="33"/>
    <w:uiPriority w:val="99"/>
    <w:rsid w:val="0030579B"/>
    <w:pPr>
      <w:ind w:left="180" w:hangingChars="75" w:hanging="180"/>
    </w:pPr>
    <w:rPr>
      <w:rFonts w:ascii="Century" w:hAnsi="Century"/>
      <w:sz w:val="24"/>
      <w:szCs w:val="24"/>
      <w:u w:val="single"/>
    </w:rPr>
  </w:style>
  <w:style w:type="character" w:customStyle="1" w:styleId="33">
    <w:name w:val="本文インデント 3 (文字)"/>
    <w:basedOn w:val="a0"/>
    <w:link w:val="32"/>
    <w:uiPriority w:val="99"/>
    <w:locked/>
    <w:rsid w:val="0030579B"/>
    <w:rPr>
      <w:rFonts w:cs="Times New Roman"/>
      <w:kern w:val="2"/>
      <w:sz w:val="24"/>
      <w:u w:val="single"/>
    </w:rPr>
  </w:style>
  <w:style w:type="paragraph" w:styleId="aff">
    <w:name w:val="Body Text"/>
    <w:basedOn w:val="a"/>
    <w:link w:val="aff0"/>
    <w:uiPriority w:val="99"/>
    <w:rsid w:val="0030579B"/>
    <w:rPr>
      <w:rFonts w:ascii="Century" w:hAnsi="Century"/>
      <w:szCs w:val="24"/>
    </w:rPr>
  </w:style>
  <w:style w:type="character" w:customStyle="1" w:styleId="aff0">
    <w:name w:val="本文 (文字)"/>
    <w:basedOn w:val="a0"/>
    <w:link w:val="aff"/>
    <w:uiPriority w:val="99"/>
    <w:locked/>
    <w:rsid w:val="0030579B"/>
    <w:rPr>
      <w:rFonts w:cs="Times New Roman"/>
      <w:kern w:val="2"/>
      <w:sz w:val="24"/>
      <w:lang w:val="x-none" w:eastAsia="x-none"/>
    </w:rPr>
  </w:style>
  <w:style w:type="character" w:customStyle="1" w:styleId="p20">
    <w:name w:val="p20"/>
    <w:rsid w:val="0030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2B2-BB71-465F-B8E7-103D66D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智貴</dc:creator>
  <cp:keywords/>
  <dc:description/>
  <cp:lastModifiedBy>坂口 智貴</cp:lastModifiedBy>
  <cp:revision>2</cp:revision>
  <cp:lastPrinted>2023-01-19T23:14:00Z</cp:lastPrinted>
  <dcterms:created xsi:type="dcterms:W3CDTF">2025-10-26T23:52:00Z</dcterms:created>
  <dcterms:modified xsi:type="dcterms:W3CDTF">2025-10-26T23:52:00Z</dcterms:modified>
</cp:coreProperties>
</file>